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FD6" w:rsidRDefault="003C5FD6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b/>
          <w:bCs/>
          <w:color w:val="333333"/>
          <w:spacing w:val="30"/>
        </w:rPr>
      </w:pPr>
    </w:p>
    <w:p w:rsidR="00C27122" w:rsidRPr="00A74791" w:rsidRDefault="00110AF8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b/>
          <w:bCs/>
          <w:color w:val="333333"/>
          <w:spacing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6985" t="7620" r="12065" b="5715"/>
                <wp:wrapNone/>
                <wp:docPr id="1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27A0A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gZkTNF0CAABsBAAADgAAAAAAAAAAAAAAAAAuAgAAZHJzL2Uyb0RvYy54&#10;bWxQSwECLQAUAAYACAAAACEAVTbm/N0AAAAJAQAADwAAAAAAAAAAAAAAAAC3BAAAZHJzL2Rvd25y&#10;ZXYueG1sUEsFBgAAAAAEAAQA8wAAAMEF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122"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="00C27122" w:rsidRPr="00A74791">
        <w:rPr>
          <w:rFonts w:ascii="Arial Narrow" w:hAnsi="Arial Narrow" w:cs="Arial Narrow"/>
          <w:b/>
          <w:bCs/>
          <w:color w:val="333333"/>
          <w:spacing w:val="30"/>
        </w:rPr>
        <w:t>РЕПУБЛИКА БЪЛГАРИЯ</w:t>
      </w:r>
    </w:p>
    <w:p w:rsidR="00C27122" w:rsidRPr="00A74791" w:rsidRDefault="00C27122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 w:cs="Arial Narrow"/>
          <w:color w:val="333333"/>
          <w:spacing w:val="30"/>
          <w:lang w:val="ru-RU"/>
        </w:rPr>
      </w:pPr>
      <w:r w:rsidRPr="00A74791"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Pr="00A74791">
        <w:rPr>
          <w:rFonts w:ascii="Arial Narrow" w:hAnsi="Arial Narrow" w:cs="Arial Narrow"/>
          <w:color w:val="333333"/>
          <w:spacing w:val="30"/>
        </w:rPr>
        <w:t>Министерство на земеделието</w:t>
      </w:r>
      <w:r w:rsidRPr="00A74791">
        <w:rPr>
          <w:rFonts w:ascii="Arial Narrow" w:hAnsi="Arial Narrow" w:cs="Arial Narrow"/>
          <w:color w:val="333333"/>
          <w:spacing w:val="30"/>
        </w:rPr>
        <w:tab/>
      </w:r>
    </w:p>
    <w:p w:rsidR="00C27122" w:rsidRPr="00A74791" w:rsidRDefault="00C27122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color w:val="333333"/>
          <w:spacing w:val="30"/>
        </w:rPr>
      </w:pPr>
      <w:r w:rsidRPr="00A74791">
        <w:rPr>
          <w:rFonts w:ascii="Arial Narrow" w:hAnsi="Arial Narrow" w:cs="Arial Narrow"/>
          <w:color w:val="333333"/>
          <w:spacing w:val="30"/>
          <w:lang w:val="ru-RU"/>
        </w:rPr>
        <w:t xml:space="preserve"> </w:t>
      </w:r>
      <w:r w:rsidRPr="00A74791">
        <w:rPr>
          <w:rFonts w:ascii="Arial Narrow" w:hAnsi="Arial Narrow" w:cs="Arial Narrow"/>
          <w:color w:val="333333"/>
          <w:spacing w:val="30"/>
        </w:rPr>
        <w:t>Областна дирекция „Земеделие”-Варна</w:t>
      </w:r>
    </w:p>
    <w:p w:rsidR="00C27122" w:rsidRPr="00A74791" w:rsidRDefault="00C27122" w:rsidP="001033CC">
      <w:pPr>
        <w:pStyle w:val="a6"/>
        <w:ind w:firstLine="1276"/>
      </w:pPr>
    </w:p>
    <w:p w:rsidR="00B068BE" w:rsidRPr="00A74791" w:rsidRDefault="00B068BE" w:rsidP="008A788C">
      <w:pPr>
        <w:jc w:val="center"/>
        <w:rPr>
          <w:b/>
          <w:bCs/>
        </w:rPr>
      </w:pPr>
    </w:p>
    <w:p w:rsidR="00B068BE" w:rsidRPr="00A74791" w:rsidRDefault="00B068BE" w:rsidP="008A788C">
      <w:pPr>
        <w:jc w:val="center"/>
        <w:rPr>
          <w:b/>
          <w:bCs/>
        </w:rPr>
      </w:pPr>
    </w:p>
    <w:p w:rsidR="00B068BE" w:rsidRPr="00A74791" w:rsidRDefault="00B068BE" w:rsidP="008A788C">
      <w:pPr>
        <w:jc w:val="center"/>
        <w:rPr>
          <w:b/>
          <w:bCs/>
        </w:rPr>
      </w:pPr>
    </w:p>
    <w:p w:rsidR="00C27122" w:rsidRPr="00A74791" w:rsidRDefault="00C27122" w:rsidP="008A788C">
      <w:pPr>
        <w:jc w:val="center"/>
        <w:rPr>
          <w:b/>
          <w:bCs/>
        </w:rPr>
      </w:pPr>
      <w:r w:rsidRPr="00A74791">
        <w:rPr>
          <w:b/>
          <w:bCs/>
        </w:rPr>
        <w:t>ЗАПОВЕД</w:t>
      </w:r>
    </w:p>
    <w:p w:rsidR="00C27122" w:rsidRPr="00A74791" w:rsidRDefault="00C27122" w:rsidP="008A788C">
      <w:pPr>
        <w:jc w:val="center"/>
        <w:rPr>
          <w:b/>
          <w:bCs/>
        </w:rPr>
      </w:pPr>
    </w:p>
    <w:p w:rsidR="00C27122" w:rsidRPr="00A74791" w:rsidRDefault="00A74791" w:rsidP="008A788C">
      <w:pPr>
        <w:jc w:val="center"/>
        <w:rPr>
          <w:b/>
          <w:bCs/>
          <w:lang w:val="ru-RU"/>
        </w:rPr>
      </w:pPr>
      <w:r>
        <w:rPr>
          <w:b/>
          <w:bCs/>
        </w:rPr>
        <w:t>№ РД 22-04-236</w:t>
      </w:r>
    </w:p>
    <w:p w:rsidR="00C27122" w:rsidRPr="00A74791" w:rsidRDefault="00A74791" w:rsidP="008A788C">
      <w:pPr>
        <w:jc w:val="center"/>
        <w:rPr>
          <w:b/>
          <w:bCs/>
        </w:rPr>
      </w:pPr>
      <w:r>
        <w:rPr>
          <w:b/>
          <w:bCs/>
        </w:rPr>
        <w:t>гр. Варна,30.09.2022г.</w:t>
      </w:r>
    </w:p>
    <w:p w:rsidR="00C27122" w:rsidRPr="00A74791" w:rsidRDefault="00C27122" w:rsidP="008A788C">
      <w:pPr>
        <w:jc w:val="center"/>
      </w:pPr>
    </w:p>
    <w:p w:rsidR="00B068BE" w:rsidRPr="00A74791" w:rsidRDefault="00B068BE" w:rsidP="008A788C">
      <w:pPr>
        <w:jc w:val="center"/>
      </w:pPr>
    </w:p>
    <w:p w:rsidR="00C27122" w:rsidRPr="00A74791" w:rsidRDefault="00C27122" w:rsidP="008A788C">
      <w:pPr>
        <w:shd w:val="clear" w:color="auto" w:fill="FFFFFF"/>
        <w:tabs>
          <w:tab w:val="left" w:leader="dot" w:pos="0"/>
        </w:tabs>
        <w:ind w:right="-157"/>
        <w:jc w:val="both"/>
      </w:pPr>
      <w:r w:rsidRPr="00A74791">
        <w:tab/>
        <w:t xml:space="preserve">На основание чл.37 в, ал.4 от Закона за собствеността и ползването на земеделските земи (ЗСПЗЗ), във връзка с Доклад </w:t>
      </w:r>
      <w:r w:rsidR="005450E8" w:rsidRPr="00A74791">
        <w:t xml:space="preserve">изх.№ РД </w:t>
      </w:r>
      <w:r w:rsidR="003C5FD6" w:rsidRPr="00A74791">
        <w:t>22-</w:t>
      </w:r>
      <w:r w:rsidR="005450E8" w:rsidRPr="00A74791">
        <w:t>07-</w:t>
      </w:r>
      <w:r w:rsidR="003C5FD6" w:rsidRPr="00A74791">
        <w:t>209</w:t>
      </w:r>
      <w:r w:rsidR="005450E8" w:rsidRPr="00A74791">
        <w:t>-</w:t>
      </w:r>
      <w:r w:rsidR="003C5FD6" w:rsidRPr="00A74791">
        <w:t>4</w:t>
      </w:r>
      <w:r w:rsidR="005450E8" w:rsidRPr="00A74791">
        <w:t>/</w:t>
      </w:r>
      <w:r w:rsidR="003C5FD6" w:rsidRPr="00A74791">
        <w:t>09</w:t>
      </w:r>
      <w:r w:rsidR="005450E8" w:rsidRPr="00A74791">
        <w:t>.09.202</w:t>
      </w:r>
      <w:r w:rsidR="003C5FD6" w:rsidRPr="00A74791">
        <w:t>2</w:t>
      </w:r>
      <w:r w:rsidR="00A74791">
        <w:t>г., наш вх.</w:t>
      </w:r>
      <w:r w:rsidR="00257561" w:rsidRPr="00A74791">
        <w:t>№ РД</w:t>
      </w:r>
      <w:r w:rsidR="003C5FD6" w:rsidRPr="00A74791">
        <w:t xml:space="preserve"> 22</w:t>
      </w:r>
      <w:r w:rsidR="00257561" w:rsidRPr="00A74791">
        <w:t>-07-</w:t>
      </w:r>
      <w:r w:rsidR="003C5FD6" w:rsidRPr="00A74791">
        <w:t>209</w:t>
      </w:r>
      <w:r w:rsidR="005450E8" w:rsidRPr="00A74791">
        <w:t>-</w:t>
      </w:r>
      <w:r w:rsidR="003C5FD6" w:rsidRPr="00A74791">
        <w:t>18</w:t>
      </w:r>
      <w:r w:rsidR="005450E8" w:rsidRPr="00A74791">
        <w:t>/</w:t>
      </w:r>
      <w:r w:rsidR="003C5FD6" w:rsidRPr="00A74791">
        <w:t>09</w:t>
      </w:r>
      <w:r w:rsidR="005450E8" w:rsidRPr="00A74791">
        <w:t>.09.202</w:t>
      </w:r>
      <w:r w:rsidR="003C5FD6" w:rsidRPr="00A74791">
        <w:t>2г</w:t>
      </w:r>
      <w:r w:rsidRPr="00A74791">
        <w:t xml:space="preserve">. на Комисията, назначена със </w:t>
      </w:r>
      <w:r w:rsidR="005450E8" w:rsidRPr="00A74791">
        <w:t>Заповед № РД 2</w:t>
      </w:r>
      <w:r w:rsidR="003C5FD6" w:rsidRPr="00A74791">
        <w:t>2-07-209</w:t>
      </w:r>
      <w:r w:rsidR="005450E8" w:rsidRPr="00A74791">
        <w:t>/</w:t>
      </w:r>
      <w:r w:rsidR="003C5FD6" w:rsidRPr="00A74791">
        <w:t>01</w:t>
      </w:r>
      <w:r w:rsidR="005450E8" w:rsidRPr="00A74791">
        <w:t>.0</w:t>
      </w:r>
      <w:r w:rsidR="003C5FD6" w:rsidRPr="00A74791">
        <w:t>8</w:t>
      </w:r>
      <w:r w:rsidR="005450E8" w:rsidRPr="00A74791">
        <w:t>.202</w:t>
      </w:r>
      <w:r w:rsidR="003C5FD6" w:rsidRPr="00A74791">
        <w:t>2</w:t>
      </w:r>
      <w:r w:rsidRPr="00A74791">
        <w:t>г., както и представено сключ</w:t>
      </w:r>
      <w:r w:rsidR="00A74791">
        <w:t>ено доброволно споразумение вх.</w:t>
      </w:r>
      <w:r w:rsidR="00080EC3" w:rsidRPr="00A74791">
        <w:t>№ПО-09- 717/30.08.2022</w:t>
      </w:r>
      <w:r w:rsidR="003C5FD6" w:rsidRPr="00A74791">
        <w:t>г</w:t>
      </w:r>
      <w:r w:rsidRPr="00A74791">
        <w:t xml:space="preserve">. за </w:t>
      </w:r>
      <w:r w:rsidR="000B0CFB" w:rsidRPr="00A74791">
        <w:rPr>
          <w:b/>
          <w:bCs/>
        </w:rPr>
        <w:t>землището на с.Дъбравино</w:t>
      </w:r>
      <w:r w:rsidRPr="00A74791">
        <w:rPr>
          <w:b/>
          <w:bCs/>
        </w:rPr>
        <w:t>,</w:t>
      </w:r>
      <w:r w:rsidR="000B0CFB" w:rsidRPr="00A74791">
        <w:t xml:space="preserve"> </w:t>
      </w:r>
      <w:r w:rsidR="000B0CFB" w:rsidRPr="00A74791">
        <w:rPr>
          <w:b/>
        </w:rPr>
        <w:t>ЕКАТТЕ 24400</w:t>
      </w:r>
      <w:r w:rsidR="00A74791">
        <w:t>, общ.</w:t>
      </w:r>
      <w:r w:rsidR="007367AE" w:rsidRPr="00A74791">
        <w:t>Аврен</w:t>
      </w:r>
      <w:r w:rsidRPr="00A74791">
        <w:t>,  област Варна</w:t>
      </w:r>
    </w:p>
    <w:p w:rsidR="00C27122" w:rsidRPr="00A74791" w:rsidRDefault="00C27122" w:rsidP="008A788C">
      <w:pPr>
        <w:ind w:right="-157"/>
        <w:jc w:val="both"/>
      </w:pPr>
    </w:p>
    <w:p w:rsidR="00A74791" w:rsidRDefault="00A74791" w:rsidP="008A788C">
      <w:pPr>
        <w:ind w:right="-157"/>
        <w:jc w:val="center"/>
        <w:rPr>
          <w:b/>
          <w:bCs/>
        </w:rPr>
      </w:pPr>
    </w:p>
    <w:p w:rsidR="00C27122" w:rsidRPr="00A74791" w:rsidRDefault="00C27122" w:rsidP="008A788C">
      <w:pPr>
        <w:ind w:right="-157"/>
        <w:jc w:val="center"/>
        <w:rPr>
          <w:b/>
          <w:bCs/>
        </w:rPr>
      </w:pPr>
      <w:r w:rsidRPr="00A74791">
        <w:rPr>
          <w:b/>
          <w:bCs/>
        </w:rPr>
        <w:t xml:space="preserve">ОПРЕДЕЛЯМ : </w:t>
      </w:r>
    </w:p>
    <w:p w:rsidR="00C27122" w:rsidRPr="00A74791" w:rsidRDefault="00C27122" w:rsidP="008A788C">
      <w:pPr>
        <w:ind w:right="-157"/>
        <w:jc w:val="center"/>
        <w:rPr>
          <w:b/>
          <w:bCs/>
        </w:rPr>
      </w:pPr>
    </w:p>
    <w:p w:rsidR="00C27122" w:rsidRPr="00A74791" w:rsidRDefault="00C27122" w:rsidP="00A74791">
      <w:pPr>
        <w:ind w:right="-1" w:firstLine="720"/>
        <w:jc w:val="both"/>
      </w:pPr>
      <w:r w:rsidRPr="00A74791">
        <w:rPr>
          <w:b/>
          <w:bCs/>
        </w:rPr>
        <w:t>І.</w:t>
      </w:r>
      <w:r w:rsidRPr="00A74791">
        <w:t xml:space="preserve"> Разпределение на масивите за ползване в землището на </w:t>
      </w:r>
      <w:r w:rsidR="000B0CFB" w:rsidRPr="00A74791">
        <w:rPr>
          <w:b/>
          <w:bCs/>
        </w:rPr>
        <w:t>с.Дъбравино</w:t>
      </w:r>
      <w:r w:rsidRPr="00A74791">
        <w:rPr>
          <w:bCs/>
        </w:rPr>
        <w:t>,</w:t>
      </w:r>
      <w:r w:rsidR="000B0CFB" w:rsidRPr="00A74791">
        <w:t xml:space="preserve"> </w:t>
      </w:r>
      <w:r w:rsidR="00A74791">
        <w:rPr>
          <w:b/>
        </w:rPr>
        <w:t xml:space="preserve">ЕКАТТЕ </w:t>
      </w:r>
      <w:r w:rsidR="000B0CFB" w:rsidRPr="00A74791">
        <w:rPr>
          <w:b/>
        </w:rPr>
        <w:t>24400</w:t>
      </w:r>
      <w:r w:rsidR="007367AE" w:rsidRPr="00A74791">
        <w:t>, общ.Аврен</w:t>
      </w:r>
      <w:r w:rsidRPr="00A74791">
        <w:t xml:space="preserve">, област Варна, съгласно сключеното </w:t>
      </w:r>
      <w:r w:rsidR="00A74791" w:rsidRPr="00A74791">
        <w:t xml:space="preserve">доброволно </w:t>
      </w:r>
      <w:r w:rsidRPr="00A74791">
        <w:t xml:space="preserve">споразумение за ползване за стопанската </w:t>
      </w:r>
      <w:r w:rsidR="00080EC3" w:rsidRPr="00A74791">
        <w:rPr>
          <w:b/>
          <w:bCs/>
        </w:rPr>
        <w:t>2022/2023</w:t>
      </w:r>
      <w:r w:rsidRPr="00A74791">
        <w:rPr>
          <w:b/>
          <w:bCs/>
        </w:rPr>
        <w:t xml:space="preserve"> </w:t>
      </w:r>
      <w:r w:rsidRPr="00A74791">
        <w:rPr>
          <w:b/>
        </w:rPr>
        <w:t>година,</w:t>
      </w:r>
      <w:r w:rsidRPr="00A74791">
        <w:t xml:space="preserve"> както следва:</w:t>
      </w:r>
    </w:p>
    <w:p w:rsidR="00C27122" w:rsidRPr="00A74791" w:rsidRDefault="00C27122" w:rsidP="008A788C">
      <w:pPr>
        <w:ind w:right="-157" w:firstLine="720"/>
        <w:jc w:val="both"/>
      </w:pPr>
    </w:p>
    <w:p w:rsidR="00080EC3" w:rsidRPr="00A74791" w:rsidRDefault="00080EC3" w:rsidP="00080EC3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A74791">
        <w:t xml:space="preserve">  </w:t>
      </w:r>
      <w:r w:rsidRPr="00A74791">
        <w:rPr>
          <w:b/>
        </w:rPr>
        <w:t>1. "АГРОВЕРС" ЕООД</w:t>
      </w:r>
    </w:p>
    <w:p w:rsidR="00080EC3" w:rsidRPr="00A74791" w:rsidRDefault="00080EC3" w:rsidP="00080EC3">
      <w:pPr>
        <w:keepNext/>
        <w:autoSpaceDE w:val="0"/>
        <w:autoSpaceDN w:val="0"/>
        <w:adjustRightInd w:val="0"/>
        <w:spacing w:line="249" w:lineRule="exact"/>
      </w:pPr>
      <w:r w:rsidRPr="00A74791">
        <w:t xml:space="preserve">    Площ на имоти, ползвани на правно основание: </w:t>
      </w:r>
      <w:r w:rsidRPr="00A74791">
        <w:rPr>
          <w:b/>
        </w:rPr>
        <w:t>66.707 дка</w:t>
      </w:r>
    </w:p>
    <w:p w:rsidR="00080EC3" w:rsidRPr="00A74791" w:rsidRDefault="00080EC3" w:rsidP="00080EC3">
      <w:pPr>
        <w:keepNext/>
        <w:autoSpaceDE w:val="0"/>
        <w:autoSpaceDN w:val="0"/>
        <w:adjustRightInd w:val="0"/>
        <w:spacing w:line="249" w:lineRule="exact"/>
      </w:pPr>
      <w:r w:rsidRPr="00A74791">
        <w:t xml:space="preserve">    Площ на имоти, ползвани на основание на чл. 37в, ал. 3, т. 2 от ЗСПЗЗ</w:t>
      </w:r>
      <w:r w:rsidRPr="00A74791">
        <w:rPr>
          <w:b/>
        </w:rPr>
        <w:t>: 0.000 дка</w:t>
      </w:r>
    </w:p>
    <w:p w:rsidR="00080EC3" w:rsidRDefault="00080EC3" w:rsidP="00080EC3">
      <w:pPr>
        <w:autoSpaceDE w:val="0"/>
        <w:autoSpaceDN w:val="0"/>
        <w:adjustRightInd w:val="0"/>
        <w:rPr>
          <w:b/>
        </w:rPr>
      </w:pPr>
      <w:r w:rsidRPr="00A74791">
        <w:t xml:space="preserve">    Разпределени масиви (по номера), съгласно проекта:20, </w:t>
      </w:r>
      <w:r w:rsidRPr="00A74791">
        <w:rPr>
          <w:b/>
        </w:rPr>
        <w:t>общо площ: 66.707 дка</w:t>
      </w:r>
    </w:p>
    <w:p w:rsidR="00A74791" w:rsidRPr="00A74791" w:rsidRDefault="00A74791" w:rsidP="00080EC3">
      <w:pPr>
        <w:autoSpaceDE w:val="0"/>
        <w:autoSpaceDN w:val="0"/>
        <w:adjustRightInd w:val="0"/>
      </w:pPr>
    </w:p>
    <w:p w:rsidR="00080EC3" w:rsidRPr="00A74791" w:rsidRDefault="00080EC3" w:rsidP="00080EC3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A74791">
        <w:rPr>
          <w:b/>
        </w:rPr>
        <w:t xml:space="preserve">  2. "ЕКО БУЛ ГРЕЙН" ЕООД</w:t>
      </w:r>
    </w:p>
    <w:p w:rsidR="00080EC3" w:rsidRPr="00A74791" w:rsidRDefault="00080EC3" w:rsidP="00080EC3">
      <w:pPr>
        <w:keepNext/>
        <w:autoSpaceDE w:val="0"/>
        <w:autoSpaceDN w:val="0"/>
        <w:adjustRightInd w:val="0"/>
        <w:spacing w:line="249" w:lineRule="exact"/>
      </w:pPr>
      <w:r w:rsidRPr="00A74791">
        <w:t xml:space="preserve">    Площ на имоти, ползвани на правно основание: </w:t>
      </w:r>
      <w:r w:rsidRPr="00A74791">
        <w:rPr>
          <w:b/>
        </w:rPr>
        <w:t>2544.287 дка</w:t>
      </w:r>
    </w:p>
    <w:p w:rsidR="00080EC3" w:rsidRPr="00A74791" w:rsidRDefault="00080EC3" w:rsidP="00080EC3">
      <w:pPr>
        <w:keepNext/>
        <w:autoSpaceDE w:val="0"/>
        <w:autoSpaceDN w:val="0"/>
        <w:adjustRightInd w:val="0"/>
        <w:spacing w:line="249" w:lineRule="exact"/>
      </w:pPr>
      <w:r w:rsidRPr="00A74791">
        <w:t xml:space="preserve">    Площ на имоти, ползвани на основание на чл. 37в, ал. 3, т. 2 от ЗСПЗЗ: </w:t>
      </w:r>
      <w:r w:rsidRPr="00A74791">
        <w:rPr>
          <w:b/>
        </w:rPr>
        <w:t>20.421 дка</w:t>
      </w:r>
    </w:p>
    <w:p w:rsidR="00080EC3" w:rsidRDefault="00080EC3" w:rsidP="00080EC3">
      <w:pPr>
        <w:autoSpaceDE w:val="0"/>
        <w:autoSpaceDN w:val="0"/>
        <w:adjustRightInd w:val="0"/>
        <w:rPr>
          <w:b/>
        </w:rPr>
      </w:pPr>
      <w:r w:rsidRPr="00A74791">
        <w:t xml:space="preserve">    Разпределени масиви (по номера), съгласно проекта:1, 13, 22, 24, 25, 26, 32, 45, 46, 47, 28, </w:t>
      </w:r>
      <w:r w:rsidRPr="00A74791">
        <w:rPr>
          <w:b/>
        </w:rPr>
        <w:t>общо площ: 2564.708 дка</w:t>
      </w:r>
    </w:p>
    <w:p w:rsidR="00A74791" w:rsidRPr="00A74791" w:rsidRDefault="00A74791" w:rsidP="00080EC3">
      <w:pPr>
        <w:autoSpaceDE w:val="0"/>
        <w:autoSpaceDN w:val="0"/>
        <w:adjustRightInd w:val="0"/>
      </w:pPr>
    </w:p>
    <w:p w:rsidR="00080EC3" w:rsidRPr="00A74791" w:rsidRDefault="00080EC3" w:rsidP="00080EC3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A74791">
        <w:rPr>
          <w:b/>
        </w:rPr>
        <w:t xml:space="preserve">  3. ЕТ ОНИКС - ДАНИЕЛ ДИМИТРОВ</w:t>
      </w:r>
    </w:p>
    <w:p w:rsidR="00080EC3" w:rsidRPr="00A74791" w:rsidRDefault="00080EC3" w:rsidP="00080EC3">
      <w:pPr>
        <w:keepNext/>
        <w:autoSpaceDE w:val="0"/>
        <w:autoSpaceDN w:val="0"/>
        <w:adjustRightInd w:val="0"/>
        <w:spacing w:line="249" w:lineRule="exact"/>
      </w:pPr>
      <w:r w:rsidRPr="00A74791">
        <w:t xml:space="preserve">    Площ на имоти, ползвани на правно основание: </w:t>
      </w:r>
      <w:r w:rsidRPr="00A74791">
        <w:rPr>
          <w:b/>
        </w:rPr>
        <w:t>1542.716 дка</w:t>
      </w:r>
    </w:p>
    <w:p w:rsidR="00080EC3" w:rsidRPr="00A74791" w:rsidRDefault="00080EC3" w:rsidP="00080EC3">
      <w:pPr>
        <w:keepNext/>
        <w:autoSpaceDE w:val="0"/>
        <w:autoSpaceDN w:val="0"/>
        <w:adjustRightInd w:val="0"/>
        <w:spacing w:line="249" w:lineRule="exact"/>
      </w:pPr>
      <w:r w:rsidRPr="00A74791">
        <w:t xml:space="preserve">    Площ на имоти, ползвани на основание на чл. 37в, ал. 3, т. 2 от ЗСПЗЗ: </w:t>
      </w:r>
      <w:r w:rsidRPr="00A74791">
        <w:rPr>
          <w:b/>
        </w:rPr>
        <w:t>53.006 дка</w:t>
      </w:r>
    </w:p>
    <w:p w:rsidR="00080EC3" w:rsidRDefault="00080EC3" w:rsidP="00080EC3">
      <w:pPr>
        <w:autoSpaceDE w:val="0"/>
        <w:autoSpaceDN w:val="0"/>
        <w:adjustRightInd w:val="0"/>
        <w:rPr>
          <w:b/>
        </w:rPr>
      </w:pPr>
      <w:r w:rsidRPr="00A74791">
        <w:t xml:space="preserve">    Разпределени масиви (по номера), съгласно проекта:9, 19, 21, 23, 38, 40, 43, 49, 52, </w:t>
      </w:r>
      <w:r w:rsidRPr="00A74791">
        <w:rPr>
          <w:b/>
        </w:rPr>
        <w:t>общо площ: 1595.722 дка</w:t>
      </w:r>
    </w:p>
    <w:p w:rsidR="00A74791" w:rsidRPr="00A74791" w:rsidRDefault="00A74791" w:rsidP="00080EC3">
      <w:pPr>
        <w:autoSpaceDE w:val="0"/>
        <w:autoSpaceDN w:val="0"/>
        <w:adjustRightInd w:val="0"/>
      </w:pPr>
    </w:p>
    <w:p w:rsidR="00080EC3" w:rsidRPr="00A74791" w:rsidRDefault="00080EC3" w:rsidP="00080EC3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A74791">
        <w:rPr>
          <w:b/>
        </w:rPr>
        <w:t xml:space="preserve">  4. ЗКПУ СЕЯЧ</w:t>
      </w:r>
    </w:p>
    <w:p w:rsidR="00080EC3" w:rsidRPr="00A74791" w:rsidRDefault="00080EC3" w:rsidP="00080EC3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A74791">
        <w:t xml:space="preserve">    Площ на имоти, ползвани на правно основание: </w:t>
      </w:r>
      <w:r w:rsidRPr="00A74791">
        <w:rPr>
          <w:b/>
        </w:rPr>
        <w:t>364.298 дка</w:t>
      </w:r>
    </w:p>
    <w:p w:rsidR="00080EC3" w:rsidRPr="00A74791" w:rsidRDefault="00080EC3" w:rsidP="00080EC3">
      <w:pPr>
        <w:keepNext/>
        <w:autoSpaceDE w:val="0"/>
        <w:autoSpaceDN w:val="0"/>
        <w:adjustRightInd w:val="0"/>
        <w:spacing w:line="249" w:lineRule="exact"/>
      </w:pPr>
      <w:r w:rsidRPr="00A74791">
        <w:t xml:space="preserve">    Площ на имоти, ползвани на основание на чл. 37в, ал. 3, т. 2 от ЗСПЗЗ: </w:t>
      </w:r>
      <w:r w:rsidRPr="00A74791">
        <w:rPr>
          <w:b/>
        </w:rPr>
        <w:t>9.200 дка</w:t>
      </w:r>
    </w:p>
    <w:p w:rsidR="00080EC3" w:rsidRDefault="00080EC3" w:rsidP="00080EC3">
      <w:pPr>
        <w:autoSpaceDE w:val="0"/>
        <w:autoSpaceDN w:val="0"/>
        <w:adjustRightInd w:val="0"/>
        <w:rPr>
          <w:b/>
        </w:rPr>
      </w:pPr>
      <w:r w:rsidRPr="00A74791">
        <w:t xml:space="preserve">    Разпределени масиви (по номера), съгласно проекта:10, 11, </w:t>
      </w:r>
      <w:r w:rsidRPr="00A74791">
        <w:rPr>
          <w:b/>
        </w:rPr>
        <w:t>общо площ: 373.498 дка</w:t>
      </w:r>
    </w:p>
    <w:p w:rsidR="00A74791" w:rsidRPr="00A74791" w:rsidRDefault="00A74791" w:rsidP="00080EC3">
      <w:pPr>
        <w:autoSpaceDE w:val="0"/>
        <w:autoSpaceDN w:val="0"/>
        <w:adjustRightInd w:val="0"/>
      </w:pPr>
    </w:p>
    <w:p w:rsidR="00080EC3" w:rsidRPr="00A74791" w:rsidRDefault="00080EC3" w:rsidP="00080EC3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A74791">
        <w:t xml:space="preserve">  </w:t>
      </w:r>
      <w:r w:rsidRPr="00A74791">
        <w:rPr>
          <w:b/>
        </w:rPr>
        <w:t>5. ИВАН ПЕТРОВ ИВАНОВ</w:t>
      </w:r>
    </w:p>
    <w:p w:rsidR="00080EC3" w:rsidRPr="00A74791" w:rsidRDefault="00080EC3" w:rsidP="00080EC3">
      <w:pPr>
        <w:keepNext/>
        <w:autoSpaceDE w:val="0"/>
        <w:autoSpaceDN w:val="0"/>
        <w:adjustRightInd w:val="0"/>
        <w:spacing w:line="249" w:lineRule="exact"/>
      </w:pPr>
      <w:r w:rsidRPr="00A74791">
        <w:t xml:space="preserve">    Площ на имоти, ползвани на правно основание: </w:t>
      </w:r>
      <w:r w:rsidRPr="00A74791">
        <w:rPr>
          <w:b/>
        </w:rPr>
        <w:t>3220.402 дка</w:t>
      </w:r>
    </w:p>
    <w:p w:rsidR="00080EC3" w:rsidRPr="00A74791" w:rsidRDefault="00080EC3" w:rsidP="00080EC3">
      <w:pPr>
        <w:keepNext/>
        <w:autoSpaceDE w:val="0"/>
        <w:autoSpaceDN w:val="0"/>
        <w:adjustRightInd w:val="0"/>
        <w:spacing w:line="249" w:lineRule="exact"/>
      </w:pPr>
      <w:r w:rsidRPr="00A74791">
        <w:t xml:space="preserve">    Площ на имоти, ползвани на основание на чл. 37в, ал. 3, т. 2 от ЗСПЗЗ: </w:t>
      </w:r>
      <w:r w:rsidRPr="00A74791">
        <w:rPr>
          <w:b/>
        </w:rPr>
        <w:t>44.387 дка</w:t>
      </w:r>
    </w:p>
    <w:p w:rsidR="00080EC3" w:rsidRPr="00A74791" w:rsidRDefault="00080EC3" w:rsidP="00080EC3">
      <w:pPr>
        <w:autoSpaceDE w:val="0"/>
        <w:autoSpaceDN w:val="0"/>
        <w:adjustRightInd w:val="0"/>
      </w:pPr>
      <w:r w:rsidRPr="00A74791">
        <w:t xml:space="preserve">    Разпределени масиви (по номера), съгласно проекта:4, 5, 12, 17, 27, 31, 39, 41, 44, 48, 50, 56, 55, </w:t>
      </w:r>
      <w:r w:rsidRPr="00A74791">
        <w:rPr>
          <w:b/>
        </w:rPr>
        <w:t>общо площ: 3264.788 дка</w:t>
      </w:r>
    </w:p>
    <w:p w:rsidR="00080EC3" w:rsidRPr="00A74791" w:rsidRDefault="00080EC3" w:rsidP="00080EC3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A74791">
        <w:rPr>
          <w:b/>
        </w:rPr>
        <w:lastRenderedPageBreak/>
        <w:t xml:space="preserve">  6. ПЕТЪР ВЕСЕЛИНОВ ПЕТРОВ</w:t>
      </w:r>
    </w:p>
    <w:p w:rsidR="00080EC3" w:rsidRPr="00A74791" w:rsidRDefault="00080EC3" w:rsidP="00080EC3">
      <w:pPr>
        <w:keepNext/>
        <w:autoSpaceDE w:val="0"/>
        <w:autoSpaceDN w:val="0"/>
        <w:adjustRightInd w:val="0"/>
        <w:spacing w:line="249" w:lineRule="exact"/>
      </w:pPr>
      <w:r w:rsidRPr="00A74791">
        <w:t xml:space="preserve">    Площ на имоти, ползвани на правно основание: </w:t>
      </w:r>
      <w:r w:rsidRPr="00A74791">
        <w:rPr>
          <w:b/>
        </w:rPr>
        <w:t>20.632 дка</w:t>
      </w:r>
    </w:p>
    <w:p w:rsidR="00080EC3" w:rsidRPr="00A74791" w:rsidRDefault="00080EC3" w:rsidP="00080EC3">
      <w:pPr>
        <w:keepNext/>
        <w:autoSpaceDE w:val="0"/>
        <w:autoSpaceDN w:val="0"/>
        <w:adjustRightInd w:val="0"/>
        <w:spacing w:line="249" w:lineRule="exact"/>
      </w:pPr>
      <w:r w:rsidRPr="00A74791">
        <w:t xml:space="preserve">    Площ на имоти, ползвани на основание на чл. 37в, ал. 3, т. 2 от ЗСПЗЗ</w:t>
      </w:r>
      <w:r w:rsidRPr="00A74791">
        <w:rPr>
          <w:b/>
        </w:rPr>
        <w:t>: 0.774 дка</w:t>
      </w:r>
    </w:p>
    <w:p w:rsidR="00080EC3" w:rsidRDefault="00080EC3" w:rsidP="00080EC3">
      <w:pPr>
        <w:autoSpaceDE w:val="0"/>
        <w:autoSpaceDN w:val="0"/>
        <w:adjustRightInd w:val="0"/>
        <w:rPr>
          <w:b/>
        </w:rPr>
      </w:pPr>
      <w:r w:rsidRPr="00A74791">
        <w:t xml:space="preserve">    Разпределени масиви (по номера), съгласно проекта:2, </w:t>
      </w:r>
      <w:r w:rsidRPr="00A74791">
        <w:rPr>
          <w:b/>
        </w:rPr>
        <w:t>общо площ: 21.406 дка</w:t>
      </w:r>
    </w:p>
    <w:p w:rsidR="00A74791" w:rsidRPr="00A74791" w:rsidRDefault="00A74791" w:rsidP="00080EC3">
      <w:pPr>
        <w:autoSpaceDE w:val="0"/>
        <w:autoSpaceDN w:val="0"/>
        <w:adjustRightInd w:val="0"/>
        <w:rPr>
          <w:b/>
        </w:rPr>
      </w:pPr>
    </w:p>
    <w:p w:rsidR="00080EC3" w:rsidRPr="00A74791" w:rsidRDefault="00080EC3" w:rsidP="00080EC3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A74791">
        <w:rPr>
          <w:b/>
        </w:rPr>
        <w:t xml:space="preserve">  7. ТЕРА КАМЧИЯ ЕООД</w:t>
      </w:r>
    </w:p>
    <w:p w:rsidR="00080EC3" w:rsidRPr="00A74791" w:rsidRDefault="00080EC3" w:rsidP="00080EC3">
      <w:pPr>
        <w:keepNext/>
        <w:autoSpaceDE w:val="0"/>
        <w:autoSpaceDN w:val="0"/>
        <w:adjustRightInd w:val="0"/>
        <w:spacing w:line="249" w:lineRule="exact"/>
      </w:pPr>
      <w:r w:rsidRPr="00A74791">
        <w:t xml:space="preserve">    Площ на имоти, ползвани на правно основание: </w:t>
      </w:r>
      <w:r w:rsidRPr="00A74791">
        <w:rPr>
          <w:b/>
        </w:rPr>
        <w:t>3963.660 дка</w:t>
      </w:r>
    </w:p>
    <w:p w:rsidR="00080EC3" w:rsidRPr="00A74791" w:rsidRDefault="00080EC3" w:rsidP="00080EC3">
      <w:pPr>
        <w:keepNext/>
        <w:autoSpaceDE w:val="0"/>
        <w:autoSpaceDN w:val="0"/>
        <w:adjustRightInd w:val="0"/>
        <w:spacing w:line="249" w:lineRule="exact"/>
      </w:pPr>
      <w:r w:rsidRPr="00A74791">
        <w:t xml:space="preserve">    Площ на имоти, ползвани на основание на чл. 37в, ал. 3, т. 2 от ЗСПЗЗ</w:t>
      </w:r>
      <w:r w:rsidRPr="00A74791">
        <w:rPr>
          <w:b/>
        </w:rPr>
        <w:t>: 44.789 дка</w:t>
      </w:r>
    </w:p>
    <w:p w:rsidR="00080EC3" w:rsidRDefault="00080EC3" w:rsidP="00080EC3">
      <w:pPr>
        <w:autoSpaceDE w:val="0"/>
        <w:autoSpaceDN w:val="0"/>
        <w:adjustRightInd w:val="0"/>
        <w:rPr>
          <w:b/>
        </w:rPr>
      </w:pPr>
      <w:r w:rsidRPr="00A74791">
        <w:t xml:space="preserve">    Разпределени масиви (по номера), съгласно проекта:3, 6, 7, 8, 14, 15, 16, 18, 29, 30, 33, 34, 35, 36, 37, 54, </w:t>
      </w:r>
      <w:r w:rsidRPr="00A74791">
        <w:rPr>
          <w:b/>
        </w:rPr>
        <w:t>общо площ: 4008.449 дка</w:t>
      </w:r>
    </w:p>
    <w:p w:rsidR="00A74791" w:rsidRPr="00A74791" w:rsidRDefault="00A74791" w:rsidP="00080EC3">
      <w:pPr>
        <w:autoSpaceDE w:val="0"/>
        <w:autoSpaceDN w:val="0"/>
        <w:adjustRightInd w:val="0"/>
      </w:pPr>
    </w:p>
    <w:p w:rsidR="00080EC3" w:rsidRPr="00A74791" w:rsidRDefault="00080EC3" w:rsidP="00080EC3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A74791">
        <w:rPr>
          <w:b/>
        </w:rPr>
        <w:t xml:space="preserve">  8. ЯНЧО ПЕТРОВ ЯНЕВ</w:t>
      </w:r>
    </w:p>
    <w:p w:rsidR="00080EC3" w:rsidRPr="00A74791" w:rsidRDefault="00080EC3" w:rsidP="00080EC3">
      <w:pPr>
        <w:keepNext/>
        <w:autoSpaceDE w:val="0"/>
        <w:autoSpaceDN w:val="0"/>
        <w:adjustRightInd w:val="0"/>
        <w:spacing w:line="249" w:lineRule="exact"/>
      </w:pPr>
      <w:r w:rsidRPr="00A74791">
        <w:t xml:space="preserve">    Площ на имоти, ползвани на правно основание: </w:t>
      </w:r>
      <w:r w:rsidRPr="00A74791">
        <w:rPr>
          <w:b/>
        </w:rPr>
        <w:t>13.868 дка</w:t>
      </w:r>
    </w:p>
    <w:p w:rsidR="00080EC3" w:rsidRPr="00A74791" w:rsidRDefault="00080EC3" w:rsidP="00080EC3">
      <w:pPr>
        <w:keepNext/>
        <w:autoSpaceDE w:val="0"/>
        <w:autoSpaceDN w:val="0"/>
        <w:adjustRightInd w:val="0"/>
        <w:spacing w:line="249" w:lineRule="exact"/>
      </w:pPr>
      <w:r w:rsidRPr="00A74791">
        <w:t xml:space="preserve">    Площ на имоти, ползвани на основание на чл. 37в, ал. 3, т. 2 от ЗСПЗЗ: </w:t>
      </w:r>
      <w:r w:rsidRPr="00A74791">
        <w:rPr>
          <w:b/>
        </w:rPr>
        <w:t>0.000 дка</w:t>
      </w:r>
    </w:p>
    <w:p w:rsidR="00080EC3" w:rsidRPr="00A74791" w:rsidRDefault="00080EC3" w:rsidP="00080EC3">
      <w:pPr>
        <w:autoSpaceDE w:val="0"/>
        <w:autoSpaceDN w:val="0"/>
        <w:adjustRightInd w:val="0"/>
      </w:pPr>
      <w:r w:rsidRPr="00A74791">
        <w:t xml:space="preserve">    Разпределени масиви (по номера), съгласно проекта:51, 53, </w:t>
      </w:r>
      <w:r w:rsidRPr="00A74791">
        <w:rPr>
          <w:b/>
        </w:rPr>
        <w:t>общо площ: 13.868 дка</w:t>
      </w:r>
    </w:p>
    <w:p w:rsidR="001336CF" w:rsidRPr="00A74791" w:rsidRDefault="001336CF" w:rsidP="00A74791">
      <w:pPr>
        <w:ind w:right="-157"/>
        <w:jc w:val="both"/>
      </w:pPr>
    </w:p>
    <w:p w:rsidR="001336CF" w:rsidRPr="00A74791" w:rsidRDefault="001336CF" w:rsidP="008A788C">
      <w:pPr>
        <w:ind w:right="-157" w:firstLine="720"/>
        <w:jc w:val="both"/>
      </w:pPr>
    </w:p>
    <w:p w:rsidR="00C27122" w:rsidRPr="00A74791" w:rsidRDefault="00C27122" w:rsidP="008A788C">
      <w:pPr>
        <w:widowControl w:val="0"/>
        <w:autoSpaceDE w:val="0"/>
        <w:autoSpaceDN w:val="0"/>
        <w:adjustRightInd w:val="0"/>
        <w:spacing w:line="256" w:lineRule="atLeast"/>
        <w:ind w:firstLine="708"/>
        <w:jc w:val="center"/>
      </w:pPr>
      <w:r w:rsidRPr="00A74791">
        <w:rPr>
          <w:b/>
          <w:bCs/>
        </w:rPr>
        <w:t>Масиви за ползване на земеделски земи по чл. 37в, ал. 2 от ЗСПЗЗ</w:t>
      </w:r>
    </w:p>
    <w:p w:rsidR="00C27122" w:rsidRPr="00A74791" w:rsidRDefault="00080EC3" w:rsidP="008A788C">
      <w:pPr>
        <w:widowControl w:val="0"/>
        <w:autoSpaceDE w:val="0"/>
        <w:autoSpaceDN w:val="0"/>
        <w:adjustRightInd w:val="0"/>
        <w:spacing w:line="256" w:lineRule="atLeast"/>
        <w:jc w:val="center"/>
      </w:pPr>
      <w:r w:rsidRPr="00A74791">
        <w:rPr>
          <w:b/>
          <w:bCs/>
        </w:rPr>
        <w:t>за стопанската 2022/2023</w:t>
      </w:r>
      <w:r w:rsidR="00C27122" w:rsidRPr="00A74791">
        <w:rPr>
          <w:b/>
          <w:bCs/>
        </w:rPr>
        <w:t xml:space="preserve"> година</w:t>
      </w:r>
    </w:p>
    <w:p w:rsidR="00C27122" w:rsidRPr="00A74791" w:rsidRDefault="000B0CFB" w:rsidP="008A788C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A74791">
        <w:rPr>
          <w:b/>
          <w:bCs/>
        </w:rPr>
        <w:t>за землището на с.Дъбравино</w:t>
      </w:r>
      <w:r w:rsidR="00C27122" w:rsidRPr="00A74791">
        <w:rPr>
          <w:b/>
          <w:bCs/>
        </w:rPr>
        <w:t>,</w:t>
      </w:r>
      <w:r w:rsidR="00C27122" w:rsidRPr="00A74791">
        <w:t xml:space="preserve"> </w:t>
      </w:r>
      <w:r w:rsidR="00C27122" w:rsidRPr="00A74791">
        <w:rPr>
          <w:b/>
          <w:bCs/>
        </w:rPr>
        <w:t xml:space="preserve">ЕКАТТЕ </w:t>
      </w:r>
      <w:r w:rsidRPr="00A74791">
        <w:rPr>
          <w:b/>
          <w:bCs/>
        </w:rPr>
        <w:t>24400</w:t>
      </w:r>
      <w:r w:rsidR="007367AE" w:rsidRPr="00A74791">
        <w:rPr>
          <w:b/>
          <w:bCs/>
        </w:rPr>
        <w:t>, община Аврен</w:t>
      </w:r>
      <w:r w:rsidR="00C27122" w:rsidRPr="00A74791">
        <w:rPr>
          <w:b/>
          <w:bCs/>
        </w:rPr>
        <w:t>, област Варна</w:t>
      </w:r>
    </w:p>
    <w:p w:rsidR="00080EC3" w:rsidRDefault="00080EC3" w:rsidP="008A788C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275"/>
        <w:gridCol w:w="993"/>
        <w:gridCol w:w="765"/>
        <w:gridCol w:w="992"/>
        <w:gridCol w:w="1134"/>
      </w:tblGrid>
      <w:tr w:rsidR="00080EC3" w:rsidTr="00080EC3">
        <w:trPr>
          <w:cantSplit/>
          <w:trHeight w:val="227"/>
        </w:trPr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791" w:rsidRDefault="00A74791" w:rsidP="00080E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74791" w:rsidRDefault="00A74791" w:rsidP="00080E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Ползвател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791" w:rsidRDefault="00A74791" w:rsidP="00080E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74791" w:rsidRDefault="00A74791" w:rsidP="00080E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Масив №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791" w:rsidRDefault="00A74791" w:rsidP="00080E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Имот с регистрирано правно основание</w:t>
            </w:r>
          </w:p>
        </w:tc>
        <w:tc>
          <w:tcPr>
            <w:tcW w:w="28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791" w:rsidRDefault="00A74791" w:rsidP="00080E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Имот по чл. 37в, ал. 3, т. 2 от ЗСПЗЗ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791" w:rsidRDefault="00A74791" w:rsidP="00080E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791" w:rsidRDefault="00A74791" w:rsidP="00080E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Площ дк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791" w:rsidRDefault="00A74791" w:rsidP="00080E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791" w:rsidRDefault="00A74791" w:rsidP="00080E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Площ д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Дължимо рентно плащане в лв.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49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18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1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4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7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79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9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7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7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6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0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66.70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2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9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2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4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2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1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1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2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00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2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8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8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2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2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9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79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7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91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2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67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6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9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55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4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.78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46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2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39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9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3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2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08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8.5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2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7.30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97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4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29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89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8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38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1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0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65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2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8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02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98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7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62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46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4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2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1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8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8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6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5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9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5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4.60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6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2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9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8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8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0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0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7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7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90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0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0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0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20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20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7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2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.07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.3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.1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9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69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0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0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06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9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8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68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8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7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7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66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6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6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9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2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78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0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77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8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7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6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7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58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1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7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66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5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.73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37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4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0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7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30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8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6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1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47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40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2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7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3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7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6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8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6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0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9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9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7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6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9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7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5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6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0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3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1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07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0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9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7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6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1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0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4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8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.9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1.88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.49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5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68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6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6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6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7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58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5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2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8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99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8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79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58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5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39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20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8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87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78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0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2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9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9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9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7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8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8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8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3.60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47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38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3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3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3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16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7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5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1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7.87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.3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.3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87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2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2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1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0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78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86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78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8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0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6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7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8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9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9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9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6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5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56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36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2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2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17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.22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7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7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59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5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4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4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4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4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4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4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3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27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27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.07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4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5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48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3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3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80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6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3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29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2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9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6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4.48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28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2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8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9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8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9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77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0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7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8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6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8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7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7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96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9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7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5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47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32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4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7.38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6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09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5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68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8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8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27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9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3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2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6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0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7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6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7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9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0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0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0.24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9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9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9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9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5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7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7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5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3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3.88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88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2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17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0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8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7.20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0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6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2544.28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20.4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816.84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.3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.8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.7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9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8.03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90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9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3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9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87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36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29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2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9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9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8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8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8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2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07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8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4.00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40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1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6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6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8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88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9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7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0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0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8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8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8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9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9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96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7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7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47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47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0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49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7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7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37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9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6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6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6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4.88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6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60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3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28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2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2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2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7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78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7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7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7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7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2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9.66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0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5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4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37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26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2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1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10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67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6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6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29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1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0.32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0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0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28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9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3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7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9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50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2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1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8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1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3.80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6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3.54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0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9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3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3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7.71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2.16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1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1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0.3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.4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.48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.96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.7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9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90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26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9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5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9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8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2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0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00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9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7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66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4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40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19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8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8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7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6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9.44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6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87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8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8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76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6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68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49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4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3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3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26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9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8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7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7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0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0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7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6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6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0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6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7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0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0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3.14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0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3.56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5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27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0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8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3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.76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.65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0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47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30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68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99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4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30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29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9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6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6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8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0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0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5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4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3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2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2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1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19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18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1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16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1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97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9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0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ЕТ ОНИКС - ДАНИЕЛ ДИМИ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1542.7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53.0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2120.24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.27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.3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.90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.7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.79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.70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0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9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30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4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2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8.00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2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2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3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3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1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9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4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29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87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8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.67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5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ЗКПУ СЕЯЧ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.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1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364.2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9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368.00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.9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.4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.8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45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3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2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99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7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7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59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98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7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7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6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5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47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37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3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3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2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2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09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0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8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7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6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6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4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20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9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86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7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77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3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26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20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9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9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67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67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9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9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0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0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3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3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9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8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8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8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8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8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8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8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6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7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8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8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70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6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9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8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0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0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0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8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9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9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5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7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7.24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9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9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9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8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8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8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8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7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6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3.96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2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0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8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6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2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6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5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5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9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9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9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9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9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8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18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6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0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58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27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09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0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2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7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2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6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9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7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8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6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4.51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5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2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5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2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5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36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2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3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2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2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87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.7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.3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1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1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3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3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8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3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80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8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60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4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8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6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7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68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0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06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3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9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9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60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4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3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2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1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78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6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5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9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3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7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9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9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8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0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6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0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0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0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9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6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3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3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7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3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6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6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6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3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7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6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3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8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9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3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3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0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0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7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9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5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4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3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3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04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28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3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1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1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10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0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3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0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6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0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9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8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7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3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3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3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7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70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3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56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2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90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3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2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1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67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7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9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0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0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7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7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9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67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49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.98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8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0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0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56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40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36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.55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.0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95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95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77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0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8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0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2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2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08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0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50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3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3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3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3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8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80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80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7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2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8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7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7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6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4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3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1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8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78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8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0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6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76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7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8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0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0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0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7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5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7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8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0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9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97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9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6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6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5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8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47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47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4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3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3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2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20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1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19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10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0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0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6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1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0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7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68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67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9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6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.1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.3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.2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7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40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2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79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55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3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3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6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46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3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90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9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6.12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90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58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2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9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7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6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2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1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1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0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6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0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9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8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8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8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7.20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7.12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9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0.84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0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0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7.79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8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9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5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38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0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7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2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9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48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60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87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8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0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6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8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7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8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8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7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7.42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8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0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7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8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8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10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6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9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0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1.75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58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5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5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0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7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76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6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.9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.3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.3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.57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.5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.7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.2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.0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9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9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3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2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2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2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18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79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7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2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06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8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79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10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7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7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9.96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7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7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6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4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39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1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0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8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87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7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7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6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8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0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0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9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6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0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8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6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58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5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19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ИВАН ПЕТР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3220.40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44.3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1775.46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ПЕТЪР ВЕСЕЛИНО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6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ПЕТЪР ВЕСЕЛИНО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8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ПЕТЪР ВЕСЕЛИНО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ПЕТЪР ВЕСЕЛИНО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0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ПЕТЪР ВЕСЕЛИНО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4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ПЕТЪР ВЕСЕЛИНО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1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ПЕТЪР ВЕСЕЛИНО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9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66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ПЕТЪР ВЕСЕЛИНО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66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ПЕТЪР ВЕСЕЛИНО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6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.13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ПЕТЪР ВЕСЕЛИНО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5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ПЕТЪР ВЕСЕЛИНО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5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ПЕТЪР ВЕСЕЛИНО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2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ПЕТЪР ВЕСЕЛИНОВ ПЕТ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8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1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83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20.6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0.7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30.96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.0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7.3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.7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8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45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37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6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3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8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1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79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7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2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7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8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78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78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8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7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7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6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0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0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9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30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28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2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8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48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7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7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67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6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60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50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4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4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36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3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8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26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2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20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7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18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.06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8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9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1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4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3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0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9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39.16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9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2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8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8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0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9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9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3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26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1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58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2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.99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1.9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.09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28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0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6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18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8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3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58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00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76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3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8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76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7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0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6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8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0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8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7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0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9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9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9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9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48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10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7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75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5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3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26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1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7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10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9.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05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.0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.3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7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4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2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0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9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90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8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6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48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00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38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3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29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2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0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8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77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72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6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5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58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4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3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99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80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6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5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25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16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1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0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8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7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46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3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2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87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8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78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7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0.24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7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4.00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0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0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70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8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8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6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8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0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9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8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8.93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7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8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7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9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4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0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1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0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8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28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4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8.00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8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4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37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16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9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7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9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8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6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9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9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6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97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3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3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22.20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7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77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67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3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10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0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0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0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6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7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8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3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3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16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08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0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0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0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91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7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6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56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5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4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.40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4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37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2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2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49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2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20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19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18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2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1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.3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5.3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.1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00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80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6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0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18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99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7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4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3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28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1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76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6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6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9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8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08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0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9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8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8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7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69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6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6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4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27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10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86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8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77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7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5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8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8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8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0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0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9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77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77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76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5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9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0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7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8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8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9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97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92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8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7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6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0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57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5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4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38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2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1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10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77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58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36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3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87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2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6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29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75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7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8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8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6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6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9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0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8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9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.66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.3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86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0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48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9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8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56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5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5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38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38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3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7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7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30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9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6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40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8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77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7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7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9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7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77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7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7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7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8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6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0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6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9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8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9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9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9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0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8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99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77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5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6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48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2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3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3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2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5.6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9.06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.8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.8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6.1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3.3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5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2.4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8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1.76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9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86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69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5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39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28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0.2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9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9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7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47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39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38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3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.1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59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5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2.50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46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29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06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05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00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9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8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80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79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7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70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4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07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9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89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8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78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6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6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60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5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4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29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2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2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1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09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07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0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89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88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7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9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5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4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4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38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3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2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1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1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1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6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.05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6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9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89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87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75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7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83.96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5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7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8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2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9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9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9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0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9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8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8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78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7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7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9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8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5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8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8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8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27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9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9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0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9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9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8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8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7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7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60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9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5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4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96.84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9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0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5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1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0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95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0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0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8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60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5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4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37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2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0.65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22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0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87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5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5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4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3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2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lastRenderedPageBreak/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8.1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50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50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10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39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8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60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26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0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1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20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7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37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18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0.16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7.56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69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.09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60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46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0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7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05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9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ТЕРА КАМЧИЯ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2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1.79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3963.66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44.7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1791.55</w:t>
            </w: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ЯНЧО ПЕТРОВ ЯН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90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ЯНЧО ПЕТРОВ ЯН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8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2.37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ЯНЧО ПЕТРОВ ЯН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.1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ЯНЧО ПЕТРОВ ЯН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6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3.4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080EC3" w:rsidTr="00080EC3">
        <w:trPr>
          <w:cantSplit/>
          <w:trHeight w:val="22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13.86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C3" w:rsidRPr="007923B3" w:rsidRDefault="00080EC3" w:rsidP="00080E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0.00</w:t>
            </w:r>
          </w:p>
        </w:tc>
      </w:tr>
    </w:tbl>
    <w:p w:rsidR="004736C4" w:rsidRPr="00055EFB" w:rsidRDefault="004736C4" w:rsidP="00B068BE">
      <w:pPr>
        <w:rPr>
          <w:b/>
          <w:bCs/>
          <w:sz w:val="22"/>
          <w:szCs w:val="22"/>
        </w:rPr>
      </w:pPr>
    </w:p>
    <w:p w:rsidR="004736C4" w:rsidRPr="00055EFB" w:rsidRDefault="004736C4" w:rsidP="004736C4">
      <w:pPr>
        <w:jc w:val="center"/>
        <w:rPr>
          <w:b/>
          <w:bCs/>
          <w:sz w:val="22"/>
          <w:szCs w:val="22"/>
        </w:rPr>
      </w:pPr>
    </w:p>
    <w:p w:rsidR="004736C4" w:rsidRPr="00A74791" w:rsidRDefault="004736C4" w:rsidP="004736C4">
      <w:pPr>
        <w:jc w:val="center"/>
        <w:rPr>
          <w:b/>
          <w:bCs/>
        </w:rPr>
      </w:pPr>
      <w:r w:rsidRPr="00A74791">
        <w:rPr>
          <w:b/>
          <w:bCs/>
        </w:rPr>
        <w:t>Задължение за плащане за земите по чл. 37в, ал. 3, т. 2 от ЗСПЗЗ за</w:t>
      </w:r>
    </w:p>
    <w:p w:rsidR="004736C4" w:rsidRPr="00A74791" w:rsidRDefault="00B02B9F" w:rsidP="004736C4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</w:rPr>
      </w:pPr>
      <w:r w:rsidRPr="00A74791">
        <w:rPr>
          <w:b/>
          <w:bCs/>
        </w:rPr>
        <w:t>стопанската 202</w:t>
      </w:r>
      <w:r w:rsidR="00671C13" w:rsidRPr="00A74791">
        <w:rPr>
          <w:b/>
          <w:bCs/>
        </w:rPr>
        <w:t>2</w:t>
      </w:r>
      <w:r w:rsidRPr="00A74791">
        <w:rPr>
          <w:b/>
          <w:bCs/>
        </w:rPr>
        <w:t>/202</w:t>
      </w:r>
      <w:r w:rsidR="00671C13" w:rsidRPr="00A74791">
        <w:rPr>
          <w:b/>
          <w:bCs/>
        </w:rPr>
        <w:t>3</w:t>
      </w:r>
      <w:r w:rsidR="0098341E" w:rsidRPr="00A74791">
        <w:rPr>
          <w:b/>
          <w:bCs/>
        </w:rPr>
        <w:t xml:space="preserve"> годин</w:t>
      </w:r>
      <w:r w:rsidR="00BF3A90" w:rsidRPr="00A74791">
        <w:rPr>
          <w:b/>
          <w:bCs/>
        </w:rPr>
        <w:t>а за землището на с.Дъбравино</w:t>
      </w:r>
      <w:r w:rsidR="004736C4" w:rsidRPr="00A74791">
        <w:rPr>
          <w:b/>
          <w:bCs/>
        </w:rPr>
        <w:t>,</w:t>
      </w:r>
      <w:r w:rsidR="004736C4" w:rsidRPr="00A74791">
        <w:t xml:space="preserve"> </w:t>
      </w:r>
      <w:r w:rsidR="0098341E" w:rsidRPr="00A74791">
        <w:rPr>
          <w:b/>
        </w:rPr>
        <w:t xml:space="preserve">ЕКАТТЕ </w:t>
      </w:r>
      <w:r w:rsidR="00BF3A90" w:rsidRPr="00A74791">
        <w:rPr>
          <w:b/>
        </w:rPr>
        <w:t>24400</w:t>
      </w:r>
      <w:r w:rsidR="004736C4" w:rsidRPr="00A74791">
        <w:rPr>
          <w:b/>
        </w:rPr>
        <w:t>,</w:t>
      </w:r>
    </w:p>
    <w:p w:rsidR="004736C4" w:rsidRPr="00A74791" w:rsidRDefault="004736C4" w:rsidP="004736C4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A74791">
        <w:rPr>
          <w:b/>
          <w:bCs/>
        </w:rPr>
        <w:t>община Аврен, област Варна</w:t>
      </w:r>
    </w:p>
    <w:p w:rsidR="005548CB" w:rsidRPr="00055EFB" w:rsidRDefault="005548CB" w:rsidP="005548CB">
      <w:pPr>
        <w:widowControl w:val="0"/>
        <w:autoSpaceDE w:val="0"/>
        <w:autoSpaceDN w:val="0"/>
        <w:adjustRightInd w:val="0"/>
        <w:spacing w:line="256" w:lineRule="atLeast"/>
        <w:jc w:val="both"/>
        <w:rPr>
          <w:sz w:val="22"/>
          <w:szCs w:val="22"/>
        </w:rPr>
      </w:pPr>
    </w:p>
    <w:p w:rsidR="005548CB" w:rsidRDefault="005548CB" w:rsidP="005548CB">
      <w:pPr>
        <w:autoSpaceDE w:val="0"/>
        <w:autoSpaceDN w:val="0"/>
        <w:adjustRightInd w:val="0"/>
        <w:spacing w:line="249" w:lineRule="exact"/>
        <w:rPr>
          <w:b/>
          <w:bCs/>
          <w:sz w:val="22"/>
          <w:szCs w:val="22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012"/>
        <w:gridCol w:w="1398"/>
        <w:gridCol w:w="992"/>
        <w:gridCol w:w="1985"/>
        <w:gridCol w:w="3543"/>
      </w:tblGrid>
      <w:tr w:rsidR="00537F1B" w:rsidRPr="00671C13" w:rsidTr="00A74791">
        <w:trPr>
          <w:trHeight w:val="9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F1B" w:rsidRDefault="00537F1B" w:rsidP="00A74791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sz w:val="20"/>
                <w:szCs w:val="20"/>
                <w:lang w:eastAsia="bg-BG"/>
              </w:rPr>
              <w:t xml:space="preserve">№ на имот по </w:t>
            </w:r>
            <w:r w:rsidR="00A74791">
              <w:rPr>
                <w:b/>
                <w:bCs/>
                <w:sz w:val="20"/>
                <w:szCs w:val="20"/>
                <w:lang w:eastAsia="bg-BG"/>
              </w:rPr>
              <w:t>КККР</w:t>
            </w:r>
          </w:p>
          <w:p w:rsidR="00A74791" w:rsidRPr="007923B3" w:rsidRDefault="00A74791" w:rsidP="00A74791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F1B" w:rsidRDefault="00537F1B" w:rsidP="00537F1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sz w:val="20"/>
                <w:szCs w:val="20"/>
                <w:lang w:eastAsia="bg-BG"/>
              </w:rPr>
              <w:t>Ползвана площ</w:t>
            </w:r>
          </w:p>
          <w:p w:rsidR="00A74791" w:rsidRPr="007923B3" w:rsidRDefault="00A74791" w:rsidP="00537F1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F1B" w:rsidRDefault="00537F1B" w:rsidP="00537F1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sz w:val="20"/>
                <w:szCs w:val="20"/>
                <w:lang w:eastAsia="bg-BG"/>
              </w:rPr>
              <w:t>Дължимо рентно плащане</w:t>
            </w:r>
          </w:p>
          <w:p w:rsidR="00A74791" w:rsidRPr="007923B3" w:rsidRDefault="00A74791" w:rsidP="00537F1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F1B" w:rsidRDefault="00537F1B" w:rsidP="00537F1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sz w:val="20"/>
                <w:szCs w:val="20"/>
                <w:lang w:eastAsia="bg-BG"/>
              </w:rPr>
              <w:t>Площ на имота</w:t>
            </w:r>
          </w:p>
          <w:p w:rsidR="00A74791" w:rsidRPr="007923B3" w:rsidRDefault="00A74791" w:rsidP="00537F1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F1B" w:rsidRDefault="00537F1B" w:rsidP="00537F1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sz w:val="20"/>
                <w:szCs w:val="20"/>
                <w:lang w:eastAsia="bg-BG"/>
              </w:rPr>
              <w:t>Собственик-име</w:t>
            </w:r>
          </w:p>
          <w:p w:rsidR="00A74791" w:rsidRPr="007923B3" w:rsidRDefault="00A74791" w:rsidP="00537F1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Default="00537F1B" w:rsidP="00537F1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sz w:val="20"/>
                <w:szCs w:val="20"/>
                <w:lang w:eastAsia="bg-BG"/>
              </w:rPr>
              <w:t>Длъжник</w:t>
            </w:r>
          </w:p>
          <w:p w:rsidR="00A74791" w:rsidRPr="007923B3" w:rsidRDefault="00A74791" w:rsidP="00537F1B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46.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5,6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2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5,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СС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ЕТ ОНИКС - ДАНИЕЛ ДИМИ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52.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,6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,6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СС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ЕТ ОНИКС - ДАНИЕЛ ДИМИ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31.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,6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4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,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СС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ЕТ ОНИКС - ДАНИЕЛ ДИМИ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48.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,7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1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,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ПК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ЕТ ОНИКС - ДАНИЕЛ ДИМИ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63.6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,8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,8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ТР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ЕТ ОНИКС - ДАНИЕЛ ДИМИ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23.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1,9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47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1,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РИ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ЕТ ОНИКС - ДАНИЕЛ ДИМИ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65.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6,4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5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6,4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ВМФ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ЕТ ОНИКС - ДАНИЕЛ ДИМИ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36.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5,6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2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5,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КАОЛИНЕА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ЕТ ОНИКС - ДАНИЕЛ ДИМИ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23.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5,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5,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ГВ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ЕТ ОНИКС - ДАНИЕЛ ДИМИ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67.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4,5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8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4,5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ММ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ЕТ ОНИКС - ДАНИЕЛ ДИМИ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49.1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,19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2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,5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ТКС и др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ЕТ ОНИКС - ДАНИЕЛ ДИМИ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67.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,0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2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5,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ВП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ЕТ ОНИКС - ДАНИЕЛ ДИМИ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36.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,9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1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,3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ЕКО БУЛ ГРЕЙН ЕОО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ЕТ ОНИКС - ДАНИЕЛ ДИМИ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49.1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,8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1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КС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ЕТ ОНИКС - ДАНИЕЛ ДИМИ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lastRenderedPageBreak/>
              <w:t>24400.41.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,7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1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,7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ЗТ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ЕТ ОНИКС - ДАНИЕЛ ДИМИ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70.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,0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8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0,6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СС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ЕТ ОНИКС - ДАНИЕЛ ДИМИ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65.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,8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7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,8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РИ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ЕТ ОНИКС - ДАНИЕЛ ДИМИ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b/>
                <w:sz w:val="20"/>
                <w:szCs w:val="20"/>
                <w:lang w:eastAsia="bg-BG"/>
              </w:rPr>
            </w:pPr>
            <w:r w:rsidRPr="007923B3">
              <w:rPr>
                <w:b/>
                <w:sz w:val="20"/>
                <w:szCs w:val="20"/>
                <w:lang w:eastAsia="bg-BG"/>
              </w:rPr>
              <w:t>70,5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b/>
                <w:sz w:val="20"/>
                <w:szCs w:val="20"/>
                <w:lang w:eastAsia="bg-BG"/>
              </w:rPr>
            </w:pPr>
            <w:r w:rsidRPr="007923B3">
              <w:rPr>
                <w:b/>
                <w:sz w:val="20"/>
                <w:szCs w:val="20"/>
                <w:lang w:eastAsia="bg-BG"/>
              </w:rPr>
              <w:t>282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b/>
                <w:sz w:val="20"/>
                <w:szCs w:val="20"/>
                <w:lang w:eastAsia="bg-BG"/>
              </w:rPr>
            </w:pPr>
            <w:r w:rsidRPr="007923B3">
              <w:rPr>
                <w:b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b/>
                <w:sz w:val="20"/>
                <w:szCs w:val="20"/>
                <w:lang w:eastAsia="bg-BG"/>
              </w:rPr>
            </w:pPr>
            <w:r w:rsidRPr="007923B3">
              <w:rPr>
                <w:b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b/>
                <w:sz w:val="20"/>
                <w:szCs w:val="20"/>
                <w:lang w:eastAsia="bg-BG"/>
              </w:rPr>
            </w:pPr>
            <w:r w:rsidRPr="007923B3">
              <w:rPr>
                <w:b/>
                <w:sz w:val="20"/>
                <w:szCs w:val="20"/>
                <w:lang w:eastAsia="bg-BG"/>
              </w:rPr>
              <w:t>ОБЩО ЗА ПЛАТЕЦА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24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9,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9,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ПЧ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ИВАН ПЕТРОВ ИВАН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69.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6,9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7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6,9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АД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ИВАН ПЕТРОВ ИВАН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27.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5,7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2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5,7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ЯКЯ и др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ИВАН ПЕТРОВ ИВАН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69.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,6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,6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ЖВ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ИВАН ПЕТРОВ ИВАН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68.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,6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4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,6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Р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ИВАН ПЕТРОВ ИВАН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57.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,4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3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4,3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АВЕЛАНА ЕКО ОО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ИВАН ПЕТРОВ ИВАН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38.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,4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3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,4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И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ИВАН ПЕТРОВ ИВАН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69.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,2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3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,2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ДКФ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ИВАН ПЕТРОВ ИВАН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49.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,0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2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,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ДК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ИВАН ПЕТРОВ ИВАН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52.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,7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1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5,7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ВК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ИВАН ПЕТРОВ ИВАН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69.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,6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0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,7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ДД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ИВАН ПЕТРОВ ИВАН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49.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,6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6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,6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ДКФ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ИВАН ПЕТРОВ ИВАН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52.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,6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6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,7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ТР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ИВАН ПЕТРОВ ИВАН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12.98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,3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5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,2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ПД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ИВАН ПЕТРОВ ИВАН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38.7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6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6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ЙА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ИВАН ПЕТРОВ ИВАН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12.4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2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,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БП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ИВАН ПЕТРОВ ИВАН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11.25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2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2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НЙ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ИВАН ПЕТРОВ ИВАН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b/>
                <w:sz w:val="20"/>
                <w:szCs w:val="20"/>
                <w:lang w:eastAsia="bg-BG"/>
              </w:rPr>
            </w:pPr>
            <w:r w:rsidRPr="007923B3">
              <w:rPr>
                <w:b/>
                <w:sz w:val="20"/>
                <w:szCs w:val="20"/>
                <w:lang w:eastAsia="bg-BG"/>
              </w:rPr>
              <w:t>53,5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b/>
                <w:sz w:val="20"/>
                <w:szCs w:val="20"/>
                <w:lang w:eastAsia="bg-BG"/>
              </w:rPr>
            </w:pPr>
            <w:r w:rsidRPr="007923B3">
              <w:rPr>
                <w:b/>
                <w:sz w:val="20"/>
                <w:szCs w:val="20"/>
                <w:lang w:eastAsia="bg-BG"/>
              </w:rPr>
              <w:t>214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b/>
                <w:sz w:val="20"/>
                <w:szCs w:val="20"/>
                <w:lang w:eastAsia="bg-BG"/>
              </w:rPr>
            </w:pPr>
            <w:r w:rsidRPr="007923B3">
              <w:rPr>
                <w:b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b/>
                <w:sz w:val="20"/>
                <w:szCs w:val="20"/>
                <w:lang w:eastAsia="bg-BG"/>
              </w:rPr>
            </w:pPr>
            <w:r w:rsidRPr="007923B3">
              <w:rPr>
                <w:b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b/>
                <w:sz w:val="20"/>
                <w:szCs w:val="20"/>
                <w:lang w:eastAsia="bg-BG"/>
              </w:rPr>
            </w:pPr>
            <w:r w:rsidRPr="007923B3">
              <w:rPr>
                <w:b/>
                <w:sz w:val="20"/>
                <w:szCs w:val="20"/>
                <w:lang w:eastAsia="bg-BG"/>
              </w:rPr>
              <w:t> ОБЩО ЗА ПЛАТЕЦА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33.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8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9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ВМ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ПЕТЪР ВЕСЕЛИНОВ ПЕ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11.2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7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7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ПМ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ПЕТЪР ВЕСЕЛИНОВ ПЕ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45.6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5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9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КА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ПЕТЪР ВЕСЕЛИНОВ ПЕ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11.2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4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5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ДТ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ПЕТЪР ВЕСЕЛИНОВ ПЕ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11.2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2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2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АГ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ПЕТЪР ВЕСЕЛИНОВ ПЕ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10.9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6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,8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ЙП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ПЕТЪР ВЕСЕЛИНОВ ПЕ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10.8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1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9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ПЙ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ПЕТЪР ВЕСЕЛИНОВ ПЕ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65.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,2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5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,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АК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ПЕТЪР ВЕСЕЛИНОВ ПЕ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40.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8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9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ВМФ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ПЕТЪР ВЕСЕЛИНОВ ПЕ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47.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8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9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ВМ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ПЕТЪР ВЕСЕЛИНОВ ПЕ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40.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4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ГД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ПЕТЪР ВЕСЕЛИНОВ ПЕ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32.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2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0,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ПЕТЪР ВЕСЕЛИНОВ ПЕТРОВ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b/>
                <w:sz w:val="20"/>
                <w:szCs w:val="20"/>
                <w:lang w:eastAsia="bg-BG"/>
              </w:rPr>
            </w:pPr>
            <w:r w:rsidRPr="007923B3">
              <w:rPr>
                <w:b/>
                <w:sz w:val="20"/>
                <w:szCs w:val="20"/>
                <w:lang w:eastAsia="bg-BG"/>
              </w:rPr>
              <w:t>7,3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b/>
                <w:sz w:val="20"/>
                <w:szCs w:val="20"/>
                <w:lang w:eastAsia="bg-BG"/>
              </w:rPr>
            </w:pPr>
            <w:r w:rsidRPr="007923B3">
              <w:rPr>
                <w:b/>
                <w:sz w:val="20"/>
                <w:szCs w:val="20"/>
                <w:lang w:eastAsia="bg-BG"/>
              </w:rPr>
              <w:t>29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b/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 </w:t>
            </w:r>
            <w:r w:rsidRPr="007923B3">
              <w:rPr>
                <w:b/>
                <w:sz w:val="20"/>
                <w:szCs w:val="20"/>
                <w:lang w:eastAsia="bg-BG"/>
              </w:rPr>
              <w:t>ОБЩО ЗА ПЛАТЕЦА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70.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8,56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3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0,6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СС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43.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7,4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7,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ДИ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51.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5,9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3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5,9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КАОЛИНЕА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29.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4,7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9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4,8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ВМФ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30.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4,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4,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ИЖ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65.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4,5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8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4,5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СТ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30.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,7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10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,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ДКФ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4400.70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,4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9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2,4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ДК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537F1B" w:rsidRPr="00671C13" w:rsidTr="00A7479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sz w:val="20"/>
                <w:szCs w:val="20"/>
                <w:lang w:eastAsia="bg-BG"/>
              </w:rPr>
            </w:pPr>
            <w:r w:rsidRPr="007923B3"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b/>
                <w:sz w:val="20"/>
                <w:szCs w:val="20"/>
                <w:lang w:eastAsia="bg-BG"/>
              </w:rPr>
            </w:pPr>
            <w:r w:rsidRPr="007923B3">
              <w:rPr>
                <w:b/>
                <w:sz w:val="20"/>
                <w:szCs w:val="20"/>
                <w:lang w:eastAsia="bg-BG"/>
              </w:rPr>
              <w:t>41,0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jc w:val="right"/>
              <w:rPr>
                <w:b/>
                <w:sz w:val="20"/>
                <w:szCs w:val="20"/>
                <w:lang w:eastAsia="bg-BG"/>
              </w:rPr>
            </w:pPr>
            <w:r w:rsidRPr="007923B3">
              <w:rPr>
                <w:b/>
                <w:sz w:val="20"/>
                <w:szCs w:val="20"/>
                <w:lang w:eastAsia="bg-BG"/>
              </w:rPr>
              <w:t>16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b/>
                <w:sz w:val="20"/>
                <w:szCs w:val="20"/>
                <w:lang w:eastAsia="bg-BG"/>
              </w:rPr>
            </w:pPr>
            <w:r w:rsidRPr="007923B3">
              <w:rPr>
                <w:b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b/>
                <w:sz w:val="20"/>
                <w:szCs w:val="20"/>
                <w:lang w:eastAsia="bg-BG"/>
              </w:rPr>
            </w:pPr>
            <w:r w:rsidRPr="007923B3">
              <w:rPr>
                <w:b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B" w:rsidRPr="007923B3" w:rsidRDefault="00537F1B" w:rsidP="00537F1B">
            <w:pPr>
              <w:rPr>
                <w:b/>
                <w:sz w:val="20"/>
                <w:szCs w:val="20"/>
                <w:lang w:eastAsia="bg-BG"/>
              </w:rPr>
            </w:pPr>
            <w:r w:rsidRPr="007923B3">
              <w:rPr>
                <w:b/>
                <w:sz w:val="20"/>
                <w:szCs w:val="20"/>
                <w:lang w:eastAsia="bg-BG"/>
              </w:rPr>
              <w:t> ОБЩО ЗА ПЛАТЕЦА</w:t>
            </w:r>
          </w:p>
        </w:tc>
      </w:tr>
    </w:tbl>
    <w:p w:rsidR="006406E8" w:rsidRPr="00055EFB" w:rsidRDefault="00341F98" w:rsidP="00341F98">
      <w:pPr>
        <w:jc w:val="both"/>
        <w:rPr>
          <w:spacing w:val="4"/>
          <w:sz w:val="22"/>
          <w:szCs w:val="22"/>
        </w:rPr>
      </w:pPr>
      <w:r w:rsidRPr="00055EFB">
        <w:rPr>
          <w:spacing w:val="4"/>
          <w:sz w:val="22"/>
          <w:szCs w:val="22"/>
        </w:rPr>
        <w:t xml:space="preserve">          </w:t>
      </w:r>
    </w:p>
    <w:p w:rsidR="00341F98" w:rsidRPr="007A25E5" w:rsidRDefault="00FE7F65" w:rsidP="00341F98">
      <w:pPr>
        <w:jc w:val="both"/>
        <w:rPr>
          <w:b/>
          <w:bCs/>
        </w:rPr>
      </w:pPr>
      <w:r>
        <w:rPr>
          <w:spacing w:val="4"/>
          <w:sz w:val="22"/>
          <w:szCs w:val="22"/>
        </w:rPr>
        <w:tab/>
      </w:r>
      <w:r w:rsidR="00341F98" w:rsidRPr="007A25E5">
        <w:rPr>
          <w:spacing w:val="4"/>
        </w:rPr>
        <w:t>Средното  рентно  плащане за землищата на община</w:t>
      </w:r>
      <w:r w:rsidRPr="007A25E5">
        <w:rPr>
          <w:spacing w:val="4"/>
        </w:rPr>
        <w:t xml:space="preserve"> Аврен</w:t>
      </w:r>
      <w:r w:rsidR="00341F98" w:rsidRPr="007A25E5">
        <w:rPr>
          <w:spacing w:val="4"/>
        </w:rPr>
        <w:t>,</w:t>
      </w:r>
      <w:r w:rsidR="00341F98" w:rsidRPr="007A25E5">
        <w:rPr>
          <w:spacing w:val="4"/>
          <w:lang w:val="ru-RU"/>
        </w:rPr>
        <w:t xml:space="preserve"> </w:t>
      </w:r>
      <w:r w:rsidR="00341F98" w:rsidRPr="007A25E5">
        <w:rPr>
          <w:spacing w:val="4"/>
        </w:rPr>
        <w:t xml:space="preserve">съгласно §2е, ал.1 и ал.2 от ДР на ЗСПЗЗ е определено от Комисия, назначена със Заповед </w:t>
      </w:r>
      <w:r w:rsidR="00092EAA" w:rsidRPr="007A25E5">
        <w:t>№ РД 2</w:t>
      </w:r>
      <w:r w:rsidR="00671C13" w:rsidRPr="007A25E5">
        <w:t>2</w:t>
      </w:r>
      <w:r w:rsidR="00092EAA" w:rsidRPr="007A25E5">
        <w:t>-07-20</w:t>
      </w:r>
      <w:r w:rsidR="006406E8" w:rsidRPr="007A25E5">
        <w:t xml:space="preserve"> </w:t>
      </w:r>
      <w:r w:rsidR="00341F98" w:rsidRPr="007A25E5">
        <w:t xml:space="preserve">от </w:t>
      </w:r>
      <w:r w:rsidR="00092EAA" w:rsidRPr="007A25E5">
        <w:lastRenderedPageBreak/>
        <w:t>20.01.2022</w:t>
      </w:r>
      <w:r w:rsidR="00341F98" w:rsidRPr="007A25E5">
        <w:t>г</w:t>
      </w:r>
      <w:r w:rsidR="00341F98" w:rsidRPr="007A25E5">
        <w:rPr>
          <w:spacing w:val="4"/>
        </w:rPr>
        <w:t xml:space="preserve">., на </w:t>
      </w:r>
      <w:r w:rsidR="00B4114C">
        <w:rPr>
          <w:spacing w:val="4"/>
        </w:rPr>
        <w:t xml:space="preserve"> директора на ОД "Земеделие" - Варна. Съгласно </w:t>
      </w:r>
      <w:r w:rsidR="00341F98" w:rsidRPr="007A25E5">
        <w:rPr>
          <w:spacing w:val="4"/>
        </w:rPr>
        <w:t xml:space="preserve">протокол № 1 от </w:t>
      </w:r>
      <w:r w:rsidR="00092EAA" w:rsidRPr="007A25E5">
        <w:rPr>
          <w:spacing w:val="4"/>
        </w:rPr>
        <w:t>0</w:t>
      </w:r>
      <w:r w:rsidR="00671C13" w:rsidRPr="007A25E5">
        <w:rPr>
          <w:spacing w:val="4"/>
        </w:rPr>
        <w:t>1</w:t>
      </w:r>
      <w:r w:rsidR="00092EAA" w:rsidRPr="007A25E5">
        <w:rPr>
          <w:spacing w:val="4"/>
        </w:rPr>
        <w:t>.02.2022</w:t>
      </w:r>
      <w:r w:rsidR="00B4114C">
        <w:rPr>
          <w:spacing w:val="4"/>
        </w:rPr>
        <w:t xml:space="preserve">г. </w:t>
      </w:r>
      <w:r w:rsidR="00B4114C">
        <w:rPr>
          <w:b/>
          <w:bCs/>
          <w:spacing w:val="4"/>
        </w:rPr>
        <w:t xml:space="preserve">за </w:t>
      </w:r>
      <w:r w:rsidR="00341F98" w:rsidRPr="007A25E5">
        <w:rPr>
          <w:b/>
          <w:bCs/>
          <w:spacing w:val="4"/>
        </w:rPr>
        <w:t xml:space="preserve">землището на </w:t>
      </w:r>
      <w:r w:rsidR="008030BB" w:rsidRPr="007A25E5">
        <w:rPr>
          <w:b/>
          <w:bCs/>
        </w:rPr>
        <w:t>с.Дъбравино</w:t>
      </w:r>
      <w:r w:rsidR="00341F98" w:rsidRPr="00B4114C">
        <w:rPr>
          <w:bCs/>
        </w:rPr>
        <w:t>,</w:t>
      </w:r>
      <w:r w:rsidR="008030BB" w:rsidRPr="00B4114C">
        <w:t xml:space="preserve"> ЕКАТТЕ 24400</w:t>
      </w:r>
      <w:r w:rsidR="00341F98" w:rsidRPr="007A25E5">
        <w:rPr>
          <w:spacing w:val="4"/>
        </w:rPr>
        <w:t>,  комисията определи средно годишно р</w:t>
      </w:r>
      <w:r w:rsidR="00B4114C">
        <w:rPr>
          <w:spacing w:val="4"/>
        </w:rPr>
        <w:t>ентно плащане за отглеждане на едногодишни полски</w:t>
      </w:r>
      <w:r w:rsidR="00341F98" w:rsidRPr="007A25E5">
        <w:rPr>
          <w:spacing w:val="4"/>
        </w:rPr>
        <w:t xml:space="preserve">култури </w:t>
      </w:r>
      <w:r w:rsidR="00341F98" w:rsidRPr="00B4114C">
        <w:rPr>
          <w:bCs/>
          <w:spacing w:val="4"/>
        </w:rPr>
        <w:t>в</w:t>
      </w:r>
      <w:r w:rsidR="00341F98" w:rsidRPr="007A25E5">
        <w:rPr>
          <w:b/>
          <w:bCs/>
          <w:color w:val="FF6600"/>
          <w:spacing w:val="4"/>
        </w:rPr>
        <w:t xml:space="preserve"> </w:t>
      </w:r>
      <w:r w:rsidR="008030BB" w:rsidRPr="007A25E5">
        <w:rPr>
          <w:bCs/>
          <w:spacing w:val="4"/>
        </w:rPr>
        <w:t xml:space="preserve">размер </w:t>
      </w:r>
      <w:r w:rsidR="00A05B35" w:rsidRPr="007A25E5">
        <w:rPr>
          <w:b/>
          <w:bCs/>
          <w:spacing w:val="4"/>
        </w:rPr>
        <w:t>на  40</w:t>
      </w:r>
      <w:r w:rsidR="00341F98" w:rsidRPr="007A25E5">
        <w:rPr>
          <w:b/>
          <w:bCs/>
          <w:spacing w:val="4"/>
        </w:rPr>
        <w:t>.00 лв./дка</w:t>
      </w:r>
      <w:r w:rsidR="00341F98" w:rsidRPr="007A25E5">
        <w:rPr>
          <w:b/>
          <w:bCs/>
          <w:color w:val="FF6600"/>
          <w:spacing w:val="4"/>
        </w:rPr>
        <w:t>.</w:t>
      </w:r>
      <w:r w:rsidR="00341F98" w:rsidRPr="007A25E5">
        <w:rPr>
          <w:b/>
          <w:bCs/>
          <w:lang w:eastAsia="bg-BG"/>
        </w:rPr>
        <w:t xml:space="preserve">                                                       </w:t>
      </w:r>
    </w:p>
    <w:p w:rsidR="00341F98" w:rsidRPr="007A25E5" w:rsidRDefault="00341F98" w:rsidP="00341F98">
      <w:pPr>
        <w:rPr>
          <w:b/>
          <w:bCs/>
        </w:rPr>
      </w:pPr>
    </w:p>
    <w:p w:rsidR="00C0709B" w:rsidRDefault="007A25E5" w:rsidP="00B4114C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  <w:r w:rsidRPr="007A25E5">
        <w:rPr>
          <w:b/>
          <w:bCs/>
          <w:i/>
        </w:rPr>
        <w:t>Забележка</w:t>
      </w:r>
      <w:r w:rsidR="00C0709B" w:rsidRPr="007A25E5">
        <w:rPr>
          <w:b/>
          <w:bCs/>
          <w:i/>
        </w:rPr>
        <w:t>:</w:t>
      </w:r>
      <w:r w:rsidR="00C0709B" w:rsidRPr="007A25E5">
        <w:rPr>
          <w:b/>
          <w:bCs/>
          <w:i/>
          <w:iCs/>
        </w:rPr>
        <w:t xml:space="preserve"> Имоти, за коит</w:t>
      </w:r>
      <w:r w:rsidR="00B4114C">
        <w:rPr>
          <w:b/>
          <w:bCs/>
          <w:i/>
          <w:iCs/>
        </w:rPr>
        <w:t xml:space="preserve">о са налице условията на чл.37в, </w:t>
      </w:r>
      <w:r w:rsidR="00C0709B" w:rsidRPr="007A25E5">
        <w:rPr>
          <w:b/>
          <w:bCs/>
          <w:i/>
          <w:iCs/>
        </w:rPr>
        <w:t>ал.10 от ЗСПЗЗ за сключване на едногодишен договор</w:t>
      </w:r>
      <w:r w:rsidR="00C0709B" w:rsidRPr="007A25E5">
        <w:rPr>
          <w:b/>
          <w:bCs/>
          <w:i/>
          <w:iCs/>
          <w:color w:val="FF6600"/>
        </w:rPr>
        <w:t xml:space="preserve"> </w:t>
      </w:r>
      <w:r w:rsidR="00C0709B" w:rsidRPr="007A25E5">
        <w:rPr>
          <w:b/>
          <w:bCs/>
          <w:i/>
          <w:iCs/>
        </w:rPr>
        <w:t>и има искане на ползвателя на масива, отправено съответно до Директора на ОД</w:t>
      </w:r>
      <w:r w:rsidR="00B4114C">
        <w:rPr>
          <w:b/>
          <w:bCs/>
          <w:i/>
          <w:iCs/>
        </w:rPr>
        <w:t xml:space="preserve"> </w:t>
      </w:r>
      <w:r w:rsidR="00C0709B" w:rsidRPr="007A25E5">
        <w:rPr>
          <w:b/>
          <w:bCs/>
          <w:i/>
          <w:iCs/>
        </w:rPr>
        <w:t>”Земеделие”-Варна - за земите от ДПФ и до Кмета на Общината – за земите от ОПФ:</w:t>
      </w:r>
    </w:p>
    <w:p w:rsidR="00B4114C" w:rsidRPr="007A25E5" w:rsidRDefault="00B4114C" w:rsidP="00B4114C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</w:p>
    <w:p w:rsidR="00B02F6D" w:rsidRDefault="00B02F6D" w:rsidP="00B02F6D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7A25E5">
        <w:rPr>
          <w:b/>
          <w:bCs/>
        </w:rPr>
        <w:t>ПОЛЗВАТЕЛИ по чл.37в, ал. 10 от ЗСПЗЗ –ОПФ</w:t>
      </w:r>
      <w:r w:rsidR="00B4114C">
        <w:rPr>
          <w:b/>
          <w:bCs/>
        </w:rPr>
        <w:t>:</w:t>
      </w:r>
    </w:p>
    <w:p w:rsidR="00B4114C" w:rsidRPr="007A25E5" w:rsidRDefault="00B4114C" w:rsidP="00B02F6D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824"/>
        <w:gridCol w:w="2213"/>
        <w:gridCol w:w="963"/>
        <w:gridCol w:w="949"/>
        <w:gridCol w:w="1171"/>
        <w:gridCol w:w="836"/>
      </w:tblGrid>
      <w:tr w:rsidR="00092EAA" w:rsidRPr="00092EAA" w:rsidTr="00092EAA">
        <w:trPr>
          <w:trHeight w:val="90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ме на ползвател на бели пет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мот 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мот площ дк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Площ дка по чл. 37в, ал.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ТП на масив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ТП на имота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9.12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1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1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рна зем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3,1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3,1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1.21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1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1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рна зем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1.22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0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0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рна зем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1.22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0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9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рна зем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1.22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8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8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рна зем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1.22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1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4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рна зем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1.23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4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3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рна зем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1.23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8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8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рна зем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1.23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0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8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рна зем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7,4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6,4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1.25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3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3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рна зем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1.25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6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рна зем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1.25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4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4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рна зем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1.25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3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2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рна зем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1.25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3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2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рна зем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1.26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рна зем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1.26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1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1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рна зем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2.37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,5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,2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рна зем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92EAA" w:rsidRPr="00092EAA" w:rsidTr="00092EAA">
        <w:trPr>
          <w:trHeight w:val="9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2.38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ЕИДЕНТИФИЦИРАН СОБСТВЕ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0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рна зем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2.39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,5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8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рна зем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2.39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,4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,2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рна зем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2.40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7,6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7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рна зем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2.40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7,2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,7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рна зем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40,3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26,7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ПЕТЪР ВЕСЕЛИНОВ ПЕТР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0.10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6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8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рна зем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92EAA" w:rsidRPr="00092EAA" w:rsidTr="00092EAA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2,6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1,8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AA" w:rsidRPr="007923B3" w:rsidRDefault="00092EAA" w:rsidP="00092EA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AA" w:rsidRPr="007923B3" w:rsidRDefault="00092EAA" w:rsidP="00092EA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B02F6D" w:rsidRPr="00055EFB" w:rsidRDefault="00B02F6D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C27122" w:rsidRPr="00B4114C" w:rsidRDefault="00C27122" w:rsidP="008A788C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</w:rPr>
      </w:pPr>
      <w:r w:rsidRPr="00055EFB">
        <w:rPr>
          <w:spacing w:val="4"/>
          <w:sz w:val="22"/>
          <w:szCs w:val="22"/>
        </w:rPr>
        <w:t xml:space="preserve">        </w:t>
      </w:r>
      <w:r w:rsidRPr="00B4114C">
        <w:rPr>
          <w:spacing w:val="4"/>
        </w:rPr>
        <w:t xml:space="preserve">Неразделна част от заповедта е карта за разпределянето на масивите за ползване в землището на </w:t>
      </w:r>
      <w:r w:rsidR="008030BB" w:rsidRPr="00B4114C">
        <w:rPr>
          <w:b/>
          <w:bCs/>
        </w:rPr>
        <w:t>с.Дъбравино</w:t>
      </w:r>
      <w:r w:rsidRPr="00B4114C">
        <w:rPr>
          <w:b/>
          <w:bCs/>
        </w:rPr>
        <w:t>,</w:t>
      </w:r>
      <w:r w:rsidR="008030BB" w:rsidRPr="00B4114C">
        <w:t xml:space="preserve"> </w:t>
      </w:r>
      <w:r w:rsidR="008030BB" w:rsidRPr="00B4114C">
        <w:rPr>
          <w:b/>
        </w:rPr>
        <w:t>ЕКАТТЕ 24400</w:t>
      </w:r>
      <w:r w:rsidR="00B4114C">
        <w:rPr>
          <w:spacing w:val="4"/>
        </w:rPr>
        <w:t>, общ.</w:t>
      </w:r>
      <w:r w:rsidR="00D53F24" w:rsidRPr="00B4114C">
        <w:t>Аврен</w:t>
      </w:r>
      <w:r w:rsidRPr="00B4114C">
        <w:rPr>
          <w:spacing w:val="4"/>
        </w:rPr>
        <w:t>, обл.Варна.</w:t>
      </w:r>
    </w:p>
    <w:p w:rsidR="00B4114C" w:rsidRDefault="00C27122" w:rsidP="008A788C">
      <w:pPr>
        <w:tabs>
          <w:tab w:val="left" w:pos="1800"/>
        </w:tabs>
        <w:jc w:val="both"/>
      </w:pPr>
      <w:r w:rsidRPr="00B4114C">
        <w:t xml:space="preserve">         </w:t>
      </w:r>
    </w:p>
    <w:p w:rsidR="00C27122" w:rsidRPr="00B4114C" w:rsidRDefault="00B4114C" w:rsidP="00B4114C">
      <w:pPr>
        <w:tabs>
          <w:tab w:val="left" w:pos="0"/>
        </w:tabs>
        <w:jc w:val="both"/>
      </w:pPr>
      <w:r>
        <w:lastRenderedPageBreak/>
        <w:tab/>
      </w:r>
      <w:r w:rsidR="00C27122" w:rsidRPr="00B4114C"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="007069A2" w:rsidRPr="00B4114C">
        <w:rPr>
          <w:b/>
          <w:bCs/>
        </w:rPr>
        <w:t>с.Дъбравино</w:t>
      </w:r>
      <w:r w:rsidR="00C27122" w:rsidRPr="00B4114C">
        <w:rPr>
          <w:b/>
          <w:bCs/>
        </w:rPr>
        <w:t>,</w:t>
      </w:r>
      <w:r w:rsidR="00C27122" w:rsidRPr="00B4114C">
        <w:t xml:space="preserve"> </w:t>
      </w:r>
      <w:r w:rsidR="007069A2" w:rsidRPr="00B4114C">
        <w:rPr>
          <w:b/>
        </w:rPr>
        <w:t>ЕКАТТЕ 24400</w:t>
      </w:r>
      <w:r w:rsidR="00C27122" w:rsidRPr="00B4114C">
        <w:rPr>
          <w:b/>
        </w:rPr>
        <w:t>,</w:t>
      </w:r>
      <w:r w:rsidR="00C27122" w:rsidRPr="00B4114C">
        <w:t xml:space="preserve"> обл</w:t>
      </w:r>
      <w:r>
        <w:t>.</w:t>
      </w:r>
      <w:r w:rsidR="00C27122" w:rsidRPr="00B4114C">
        <w:t xml:space="preserve">Варна се заплащат от съответния ползвател </w:t>
      </w:r>
      <w:r w:rsidR="007923B3" w:rsidRPr="00B4114C">
        <w:t xml:space="preserve">банкова сметка за чужди средства </w:t>
      </w:r>
      <w:r w:rsidR="00C27122" w:rsidRPr="00B4114C">
        <w:t xml:space="preserve"> на Об</w:t>
      </w:r>
      <w:r>
        <w:t xml:space="preserve">ластна Дирекция “Земеделие“- </w:t>
      </w:r>
      <w:r w:rsidR="00C27122" w:rsidRPr="00B4114C">
        <w:t>Варна:</w:t>
      </w:r>
    </w:p>
    <w:p w:rsidR="00C27122" w:rsidRPr="00B4114C" w:rsidRDefault="00C27122" w:rsidP="008A788C">
      <w:pPr>
        <w:tabs>
          <w:tab w:val="left" w:pos="1800"/>
        </w:tabs>
        <w:jc w:val="both"/>
        <w:rPr>
          <w:b/>
          <w:bCs/>
        </w:rPr>
      </w:pPr>
    </w:p>
    <w:p w:rsidR="00C27122" w:rsidRPr="00B4114C" w:rsidRDefault="00C27122" w:rsidP="00B4114C">
      <w:pPr>
        <w:tabs>
          <w:tab w:val="left" w:pos="1800"/>
        </w:tabs>
        <w:ind w:left="2124"/>
        <w:jc w:val="both"/>
        <w:rPr>
          <w:b/>
          <w:bCs/>
        </w:rPr>
      </w:pPr>
      <w:r w:rsidRPr="00B4114C">
        <w:rPr>
          <w:b/>
          <w:bCs/>
        </w:rPr>
        <w:t>Банка: Уни Кредит Булбанк</w:t>
      </w:r>
    </w:p>
    <w:p w:rsidR="00C27122" w:rsidRPr="00B4114C" w:rsidRDefault="00C27122" w:rsidP="00B4114C">
      <w:pPr>
        <w:tabs>
          <w:tab w:val="left" w:pos="1800"/>
        </w:tabs>
        <w:ind w:left="2124"/>
        <w:jc w:val="both"/>
        <w:rPr>
          <w:b/>
          <w:bCs/>
        </w:rPr>
      </w:pPr>
      <w:r w:rsidRPr="00B4114C">
        <w:rPr>
          <w:b/>
          <w:bCs/>
        </w:rPr>
        <w:t>Банков код: UNCRBGSF</w:t>
      </w:r>
    </w:p>
    <w:p w:rsidR="00C27122" w:rsidRPr="00B4114C" w:rsidRDefault="00C27122" w:rsidP="00B4114C">
      <w:pPr>
        <w:tabs>
          <w:tab w:val="left" w:pos="1800"/>
        </w:tabs>
        <w:ind w:left="2124"/>
        <w:jc w:val="both"/>
        <w:rPr>
          <w:b/>
          <w:bCs/>
        </w:rPr>
      </w:pPr>
      <w:r w:rsidRPr="00B4114C">
        <w:rPr>
          <w:b/>
          <w:bCs/>
        </w:rPr>
        <w:t>Банкова сметка (IBAN): BG 35 UNCR  7000 3319 7231 72</w:t>
      </w:r>
    </w:p>
    <w:p w:rsidR="00C27122" w:rsidRPr="00B4114C" w:rsidRDefault="00C27122" w:rsidP="008A788C">
      <w:pPr>
        <w:tabs>
          <w:tab w:val="left" w:pos="1080"/>
        </w:tabs>
        <w:jc w:val="both"/>
        <w:rPr>
          <w:lang w:val="ru-RU"/>
        </w:rPr>
      </w:pPr>
    </w:p>
    <w:p w:rsidR="00C27122" w:rsidRPr="00B4114C" w:rsidRDefault="00C27122" w:rsidP="008A788C">
      <w:pPr>
        <w:tabs>
          <w:tab w:val="left" w:pos="1080"/>
        </w:tabs>
        <w:jc w:val="both"/>
        <w:rPr>
          <w:lang w:val="ru-RU"/>
        </w:rPr>
      </w:pPr>
      <w:r w:rsidRPr="00B4114C">
        <w:rPr>
          <w:lang w:val="ru-RU"/>
        </w:rPr>
        <w:tab/>
      </w:r>
      <w:proofErr w:type="spellStart"/>
      <w:r w:rsidRPr="00B4114C">
        <w:rPr>
          <w:lang w:val="ru-RU"/>
        </w:rPr>
        <w:t>Имотите</w:t>
      </w:r>
      <w:proofErr w:type="spellEnd"/>
      <w:r w:rsidRPr="00B4114C">
        <w:rPr>
          <w:lang w:val="ru-RU"/>
        </w:rPr>
        <w:t xml:space="preserve"> – </w:t>
      </w:r>
      <w:proofErr w:type="spellStart"/>
      <w:r w:rsidRPr="00B4114C">
        <w:rPr>
          <w:lang w:val="ru-RU"/>
        </w:rPr>
        <w:t>полски</w:t>
      </w:r>
      <w:proofErr w:type="spellEnd"/>
      <w:r w:rsidRPr="00B4114C">
        <w:rPr>
          <w:lang w:val="ru-RU"/>
        </w:rPr>
        <w:t xml:space="preserve"> </w:t>
      </w:r>
      <w:proofErr w:type="spellStart"/>
      <w:r w:rsidRPr="00B4114C">
        <w:rPr>
          <w:lang w:val="ru-RU"/>
        </w:rPr>
        <w:t>пътища</w:t>
      </w:r>
      <w:proofErr w:type="spellEnd"/>
      <w:r w:rsidRPr="00B4114C">
        <w:rPr>
          <w:lang w:val="ru-RU"/>
        </w:rPr>
        <w:t xml:space="preserve">, </w:t>
      </w:r>
      <w:proofErr w:type="spellStart"/>
      <w:r w:rsidRPr="00B4114C">
        <w:rPr>
          <w:lang w:val="ru-RU"/>
        </w:rPr>
        <w:t>които</w:t>
      </w:r>
      <w:proofErr w:type="spellEnd"/>
      <w:r w:rsidRPr="00B4114C">
        <w:rPr>
          <w:lang w:val="ru-RU"/>
        </w:rPr>
        <w:t xml:space="preserve"> </w:t>
      </w:r>
      <w:proofErr w:type="spellStart"/>
      <w:r w:rsidRPr="00B4114C">
        <w:rPr>
          <w:lang w:val="ru-RU"/>
        </w:rPr>
        <w:t>попадат</w:t>
      </w:r>
      <w:proofErr w:type="spellEnd"/>
      <w:r w:rsidRPr="00B4114C">
        <w:rPr>
          <w:lang w:val="ru-RU"/>
        </w:rPr>
        <w:t xml:space="preserve"> в </w:t>
      </w:r>
      <w:proofErr w:type="spellStart"/>
      <w:r w:rsidRPr="00B4114C">
        <w:rPr>
          <w:lang w:val="ru-RU"/>
        </w:rPr>
        <w:t>масивите</w:t>
      </w:r>
      <w:proofErr w:type="spellEnd"/>
      <w:r w:rsidRPr="00B4114C">
        <w:rPr>
          <w:lang w:val="ru-RU"/>
        </w:rPr>
        <w:t xml:space="preserve"> за </w:t>
      </w:r>
      <w:proofErr w:type="spellStart"/>
      <w:r w:rsidRPr="00B4114C">
        <w:rPr>
          <w:lang w:val="ru-RU"/>
        </w:rPr>
        <w:t>ползване</w:t>
      </w:r>
      <w:proofErr w:type="spellEnd"/>
      <w:r w:rsidRPr="00B4114C">
        <w:rPr>
          <w:lang w:val="ru-RU"/>
        </w:rPr>
        <w:t xml:space="preserve"> </w:t>
      </w:r>
      <w:proofErr w:type="spellStart"/>
      <w:r w:rsidRPr="00B4114C">
        <w:rPr>
          <w:lang w:val="ru-RU"/>
        </w:rPr>
        <w:t>са</w:t>
      </w:r>
      <w:proofErr w:type="spellEnd"/>
      <w:r w:rsidRPr="00B4114C">
        <w:rPr>
          <w:lang w:val="ru-RU"/>
        </w:rPr>
        <w:t xml:space="preserve"> </w:t>
      </w:r>
      <w:proofErr w:type="spellStart"/>
      <w:r w:rsidRPr="00B4114C">
        <w:rPr>
          <w:lang w:val="ru-RU"/>
        </w:rPr>
        <w:t>описани</w:t>
      </w:r>
      <w:proofErr w:type="spellEnd"/>
      <w:r w:rsidRPr="00B4114C">
        <w:rPr>
          <w:lang w:val="ru-RU"/>
        </w:rPr>
        <w:t xml:space="preserve"> в приложение № 1 </w:t>
      </w:r>
      <w:proofErr w:type="spellStart"/>
      <w:r w:rsidRPr="00B4114C">
        <w:rPr>
          <w:lang w:val="ru-RU"/>
        </w:rPr>
        <w:t>към</w:t>
      </w:r>
      <w:proofErr w:type="spellEnd"/>
      <w:r w:rsidRPr="00B4114C">
        <w:rPr>
          <w:lang w:val="ru-RU"/>
        </w:rPr>
        <w:t xml:space="preserve"> </w:t>
      </w:r>
      <w:proofErr w:type="spellStart"/>
      <w:r w:rsidRPr="00B4114C">
        <w:rPr>
          <w:lang w:val="ru-RU"/>
        </w:rPr>
        <w:t>заповедта</w:t>
      </w:r>
      <w:proofErr w:type="spellEnd"/>
      <w:r w:rsidRPr="00B4114C">
        <w:rPr>
          <w:lang w:val="ru-RU"/>
        </w:rPr>
        <w:t>.</w:t>
      </w:r>
    </w:p>
    <w:p w:rsidR="00C27122" w:rsidRPr="00B4114C" w:rsidRDefault="00C27122" w:rsidP="008A788C">
      <w:pPr>
        <w:tabs>
          <w:tab w:val="left" w:pos="1080"/>
        </w:tabs>
        <w:jc w:val="both"/>
        <w:rPr>
          <w:lang w:val="ru-RU"/>
        </w:rPr>
      </w:pPr>
      <w:r w:rsidRPr="00B4114C">
        <w:tab/>
        <w:t xml:space="preserve">Съгласно чл.37в, ал.16 от ЗСПЗЗ и чл.75б от ППЗСПЗЗ, след влизането в сила на заповедта по </w:t>
      </w:r>
      <w:hyperlink r:id="rId10" w:history="1">
        <w:r w:rsidRPr="00B4114C">
          <w:rPr>
            <w:rStyle w:val="ae"/>
          </w:rPr>
          <w:t>чл. 37в, ал. 4 ЗСПЗЗ</w:t>
        </w:r>
      </w:hyperlink>
      <w:r w:rsidRPr="00B4114C"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Pr="00B4114C">
          <w:rPr>
            <w:rStyle w:val="ae"/>
          </w:rPr>
          <w:t>чл. 37в, ал. 1 ЗСПЗЗ</w:t>
        </w:r>
      </w:hyperlink>
      <w:r w:rsidRPr="00B4114C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C27122" w:rsidRPr="00B4114C" w:rsidRDefault="00C27122" w:rsidP="008A788C">
      <w:pPr>
        <w:jc w:val="both"/>
        <w:rPr>
          <w:rFonts w:eastAsia="SimSun"/>
          <w:lang w:eastAsia="zh-CN"/>
        </w:rPr>
      </w:pPr>
      <w:r w:rsidRPr="00B4114C">
        <w:rPr>
          <w:rFonts w:eastAsia="SimSun"/>
          <w:lang w:eastAsia="zh-CN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2" w:history="1">
        <w:r w:rsidRPr="00B4114C">
          <w:rPr>
            <w:rStyle w:val="ae"/>
            <w:rFonts w:eastAsia="SimSun"/>
            <w:lang w:eastAsia="zh-CN"/>
          </w:rPr>
          <w:t>чл. 37в, ал. 16 ЗСПЗЗ</w:t>
        </w:r>
      </w:hyperlink>
      <w:r w:rsidRPr="00B4114C">
        <w:rPr>
          <w:rFonts w:eastAsia="SimSun"/>
          <w:lang w:eastAsia="zh-CN"/>
        </w:rPr>
        <w:t>.</w:t>
      </w:r>
    </w:p>
    <w:p w:rsidR="00C27122" w:rsidRPr="00B4114C" w:rsidRDefault="00C27122" w:rsidP="00B4114C">
      <w:pPr>
        <w:ind w:firstLine="708"/>
        <w:jc w:val="both"/>
        <w:rPr>
          <w:rFonts w:eastAsia="SimSun"/>
          <w:lang w:eastAsia="zh-CN"/>
        </w:rPr>
      </w:pPr>
      <w:r w:rsidRPr="00B4114C">
        <w:rPr>
          <w:rFonts w:eastAsia="SimSun"/>
          <w:lang w:eastAsia="zh-CN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C27122" w:rsidRPr="00B4114C" w:rsidRDefault="00C27122" w:rsidP="00B4114C">
      <w:pPr>
        <w:ind w:firstLine="708"/>
        <w:jc w:val="both"/>
        <w:rPr>
          <w:rFonts w:eastAsia="SimSun"/>
          <w:lang w:eastAsia="zh-CN"/>
        </w:rPr>
      </w:pPr>
      <w:r w:rsidRPr="00B4114C">
        <w:rPr>
          <w:rFonts w:eastAsia="SimSun"/>
          <w:lang w:eastAsia="zh-CN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C27122" w:rsidRPr="00B4114C" w:rsidRDefault="00C27122" w:rsidP="008A788C">
      <w:pPr>
        <w:jc w:val="both"/>
        <w:rPr>
          <w:rFonts w:eastAsia="SimSun"/>
          <w:lang w:eastAsia="zh-CN"/>
        </w:rPr>
      </w:pPr>
      <w:r w:rsidRPr="00B4114C">
        <w:rPr>
          <w:rFonts w:eastAsia="SimSun"/>
          <w:lang w:eastAsia="zh-CN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C27122" w:rsidRPr="00B4114C" w:rsidRDefault="00C27122" w:rsidP="00B4114C">
      <w:pPr>
        <w:ind w:firstLine="708"/>
        <w:jc w:val="both"/>
        <w:rPr>
          <w:rFonts w:eastAsia="SimSun"/>
          <w:lang w:eastAsia="zh-CN"/>
        </w:rPr>
      </w:pPr>
      <w:r w:rsidRPr="00B4114C">
        <w:rPr>
          <w:rFonts w:eastAsia="SimSun"/>
          <w:lang w:eastAsia="zh-CN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B4114C" w:rsidRDefault="00C27122" w:rsidP="00B4114C">
      <w:pPr>
        <w:ind w:firstLine="708"/>
        <w:jc w:val="both"/>
        <w:rPr>
          <w:rFonts w:eastAsia="SimSun"/>
          <w:lang w:eastAsia="zh-CN"/>
        </w:rPr>
      </w:pPr>
      <w:r w:rsidRPr="00B4114C">
        <w:rPr>
          <w:rFonts w:eastAsia="SimSun"/>
          <w:lang w:eastAsia="zh-CN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3" w:history="1">
        <w:r w:rsidRPr="00B4114C">
          <w:rPr>
            <w:rStyle w:val="ae"/>
            <w:rFonts w:eastAsia="SimSun"/>
            <w:lang w:eastAsia="zh-CN"/>
          </w:rPr>
          <w:t>Закона за подпомагане на земеделските производители</w:t>
        </w:r>
      </w:hyperlink>
      <w:r w:rsidRPr="00B4114C">
        <w:rPr>
          <w:rFonts w:eastAsia="SimSun"/>
          <w:lang w:eastAsia="zh-CN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C27122" w:rsidRPr="00B4114C" w:rsidRDefault="00C27122" w:rsidP="00B4114C">
      <w:pPr>
        <w:ind w:firstLine="708"/>
        <w:jc w:val="both"/>
        <w:rPr>
          <w:rFonts w:eastAsia="SimSun"/>
          <w:lang w:eastAsia="zh-CN"/>
        </w:rPr>
      </w:pPr>
      <w:r w:rsidRPr="00B4114C">
        <w:t xml:space="preserve"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</w:t>
      </w:r>
      <w:r w:rsidRPr="00B4114C">
        <w:lastRenderedPageBreak/>
        <w:t>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C27122" w:rsidRPr="00B4114C" w:rsidRDefault="00C27122" w:rsidP="008A788C">
      <w:pPr>
        <w:tabs>
          <w:tab w:val="left" w:pos="1800"/>
        </w:tabs>
        <w:jc w:val="both"/>
      </w:pPr>
      <w:r w:rsidRPr="00B4114C">
        <w:t xml:space="preserve">           Настоящата заповед, заедно с окончателния регистър и </w:t>
      </w:r>
      <w:r w:rsidRPr="00B4114C">
        <w:rPr>
          <w:spacing w:val="4"/>
        </w:rPr>
        <w:t>карта на ползването</w:t>
      </w:r>
      <w:r w:rsidRPr="00B4114C">
        <w:t xml:space="preserve"> да се обяви в сградата на кметството на</w:t>
      </w:r>
      <w:r w:rsidRPr="00B4114C">
        <w:rPr>
          <w:b/>
          <w:bCs/>
        </w:rPr>
        <w:t xml:space="preserve"> </w:t>
      </w:r>
      <w:r w:rsidR="007069A2" w:rsidRPr="00B4114C">
        <w:t>с.Дъбравино</w:t>
      </w:r>
      <w:r w:rsidR="00D53F24" w:rsidRPr="00B4114C">
        <w:t>, Община Аврен</w:t>
      </w:r>
      <w:r w:rsidRPr="00B4114C">
        <w:t xml:space="preserve"> и  на Общин</w:t>
      </w:r>
      <w:r w:rsidR="00D53F24" w:rsidRPr="00B4114C">
        <w:t>ска служба по земеделие-Аврен</w:t>
      </w:r>
      <w:r w:rsidRPr="00B4114C">
        <w:t xml:space="preserve"> и да се публикува на интерн</w:t>
      </w:r>
      <w:r w:rsidR="00D53F24" w:rsidRPr="00B4114C">
        <w:t>ет страниците на Община Аврен</w:t>
      </w:r>
      <w:r w:rsidRPr="00B4114C">
        <w:t xml:space="preserve"> и на Областна Дирекция „Земеделие” - Варна.</w:t>
      </w:r>
    </w:p>
    <w:p w:rsidR="00B4114C" w:rsidRDefault="00C27122" w:rsidP="008A788C">
      <w:pPr>
        <w:tabs>
          <w:tab w:val="left" w:pos="0"/>
        </w:tabs>
        <w:jc w:val="both"/>
      </w:pPr>
      <w:r w:rsidRPr="00B4114C">
        <w:tab/>
      </w:r>
    </w:p>
    <w:p w:rsidR="00C27122" w:rsidRPr="00B4114C" w:rsidRDefault="00B4114C" w:rsidP="008A788C">
      <w:pPr>
        <w:tabs>
          <w:tab w:val="left" w:pos="0"/>
        </w:tabs>
        <w:jc w:val="both"/>
      </w:pPr>
      <w:r>
        <w:tab/>
      </w:r>
      <w:r w:rsidR="00C27122" w:rsidRPr="00B4114C">
        <w:t>Заповедта може да се обжалва пред Министъра на земеделието по реда на чл.81 и сл. от  Административно процесуалния кодекс /АПК/ или пред Районен съд- Варна по реда на чл.145 и сл.от АПК, във връзка с § 19, ал.1 от ЗИД на АПК.</w:t>
      </w:r>
    </w:p>
    <w:p w:rsidR="00B4114C" w:rsidRDefault="00C27122" w:rsidP="008A788C">
      <w:pPr>
        <w:tabs>
          <w:tab w:val="left" w:pos="1800"/>
        </w:tabs>
        <w:jc w:val="both"/>
      </w:pPr>
      <w:r w:rsidRPr="00B4114C">
        <w:t xml:space="preserve">           </w:t>
      </w:r>
    </w:p>
    <w:p w:rsidR="00C27122" w:rsidRPr="00B4114C" w:rsidRDefault="00B4114C" w:rsidP="00B4114C">
      <w:pPr>
        <w:jc w:val="both"/>
      </w:pPr>
      <w:r>
        <w:tab/>
      </w:r>
      <w:r w:rsidR="00C27122" w:rsidRPr="00B4114C">
        <w:t>Жалбата се подава в 14-дневен срок от съобщаването чрез Областна дирекция „Земеделие” – Варна до Министъра на земеделието, съответно до Районен съд - Варна.</w:t>
      </w:r>
    </w:p>
    <w:p w:rsidR="00B4114C" w:rsidRDefault="00C27122" w:rsidP="008A788C">
      <w:pPr>
        <w:tabs>
          <w:tab w:val="left" w:pos="1800"/>
        </w:tabs>
        <w:jc w:val="both"/>
        <w:rPr>
          <w:b/>
          <w:bCs/>
        </w:rPr>
      </w:pPr>
      <w:r w:rsidRPr="00B4114C">
        <w:rPr>
          <w:b/>
          <w:bCs/>
        </w:rPr>
        <w:t xml:space="preserve">           </w:t>
      </w:r>
    </w:p>
    <w:p w:rsidR="00C27122" w:rsidRPr="00B4114C" w:rsidRDefault="00B4114C" w:rsidP="008A788C">
      <w:pPr>
        <w:tabs>
          <w:tab w:val="left" w:pos="1800"/>
        </w:tabs>
        <w:jc w:val="both"/>
        <w:rPr>
          <w:b/>
          <w:bCs/>
        </w:rPr>
      </w:pPr>
      <w:r>
        <w:rPr>
          <w:b/>
          <w:bCs/>
        </w:rPr>
        <w:tab/>
      </w:r>
      <w:r w:rsidR="00C27122" w:rsidRPr="00B4114C">
        <w:rPr>
          <w:b/>
          <w:bCs/>
        </w:rPr>
        <w:t>Обжалването на заповедта не спира изпълнението й.</w:t>
      </w:r>
    </w:p>
    <w:p w:rsidR="00C27122" w:rsidRPr="00B4114C" w:rsidRDefault="00C27122" w:rsidP="008A788C">
      <w:pPr>
        <w:tabs>
          <w:tab w:val="left" w:pos="1800"/>
        </w:tabs>
        <w:jc w:val="both"/>
        <w:rPr>
          <w:b/>
          <w:bCs/>
        </w:rPr>
      </w:pPr>
    </w:p>
    <w:p w:rsidR="00B4114C" w:rsidRDefault="00B4114C" w:rsidP="00DD16E0">
      <w:pPr>
        <w:ind w:left="4956" w:firstLine="708"/>
        <w:rPr>
          <w:b/>
          <w:bCs/>
          <w:lang w:val="ru-RU"/>
        </w:rPr>
      </w:pPr>
    </w:p>
    <w:p w:rsidR="00B4114C" w:rsidRDefault="00B4114C" w:rsidP="00DD16E0">
      <w:pPr>
        <w:ind w:left="4956" w:firstLine="708"/>
        <w:rPr>
          <w:b/>
          <w:bCs/>
          <w:lang w:val="ru-RU"/>
        </w:rPr>
      </w:pPr>
    </w:p>
    <w:p w:rsidR="00B4114C" w:rsidRDefault="00B4114C" w:rsidP="00DD16E0">
      <w:pPr>
        <w:ind w:left="4956" w:firstLine="708"/>
        <w:rPr>
          <w:b/>
          <w:bCs/>
          <w:lang w:val="ru-RU"/>
        </w:rPr>
      </w:pPr>
    </w:p>
    <w:p w:rsidR="00B4114C" w:rsidRDefault="00B4114C" w:rsidP="00DD16E0">
      <w:pPr>
        <w:ind w:left="4956" w:firstLine="708"/>
        <w:rPr>
          <w:b/>
          <w:bCs/>
          <w:lang w:val="ru-RU"/>
        </w:rPr>
      </w:pPr>
    </w:p>
    <w:p w:rsidR="00B4114C" w:rsidRDefault="00B4114C" w:rsidP="00DD16E0">
      <w:pPr>
        <w:ind w:left="4956" w:firstLine="708"/>
        <w:rPr>
          <w:b/>
          <w:bCs/>
          <w:lang w:val="ru-RU"/>
        </w:rPr>
      </w:pPr>
    </w:p>
    <w:p w:rsidR="00B4114C" w:rsidRDefault="00B4114C" w:rsidP="00DD16E0">
      <w:pPr>
        <w:ind w:left="4956" w:firstLine="708"/>
        <w:rPr>
          <w:b/>
          <w:bCs/>
          <w:lang w:val="ru-RU"/>
        </w:rPr>
      </w:pPr>
    </w:p>
    <w:p w:rsidR="00C27122" w:rsidRPr="00B4114C" w:rsidRDefault="00B4114C" w:rsidP="00DD16E0">
      <w:pPr>
        <w:ind w:left="4956" w:firstLine="708"/>
        <w:rPr>
          <w:b/>
          <w:bCs/>
          <w:lang w:val="ru-RU"/>
        </w:rPr>
      </w:pPr>
      <w:r>
        <w:rPr>
          <w:b/>
          <w:bCs/>
          <w:lang w:val="ru-RU"/>
        </w:rPr>
        <w:t xml:space="preserve">ДИРЕКТОР:        </w:t>
      </w:r>
      <w:r w:rsidR="009D4E36" w:rsidRPr="00B4114C">
        <w:rPr>
          <w:b/>
          <w:bCs/>
          <w:lang w:val="ru-RU"/>
        </w:rPr>
        <w:t>/П/</w:t>
      </w:r>
    </w:p>
    <w:p w:rsidR="00C27122" w:rsidRPr="00B4114C" w:rsidRDefault="00C27122" w:rsidP="008A788C">
      <w:pPr>
        <w:rPr>
          <w:lang w:val="ru-RU"/>
        </w:rPr>
      </w:pPr>
      <w:r w:rsidRPr="00B4114C">
        <w:rPr>
          <w:b/>
          <w:bCs/>
          <w:lang w:val="ru-RU"/>
        </w:rPr>
        <w:tab/>
      </w:r>
      <w:r w:rsidRPr="00B4114C">
        <w:rPr>
          <w:b/>
          <w:bCs/>
          <w:lang w:val="ru-RU"/>
        </w:rPr>
        <w:tab/>
        <w:t xml:space="preserve">     </w:t>
      </w:r>
      <w:r w:rsidR="00DD16E0" w:rsidRPr="00B4114C">
        <w:rPr>
          <w:b/>
          <w:bCs/>
          <w:lang w:val="ru-RU"/>
        </w:rPr>
        <w:tab/>
      </w:r>
      <w:r w:rsidR="00DD16E0" w:rsidRPr="00B4114C">
        <w:rPr>
          <w:b/>
          <w:bCs/>
          <w:lang w:val="ru-RU"/>
        </w:rPr>
        <w:tab/>
      </w:r>
      <w:r w:rsidR="00DD16E0" w:rsidRPr="00B4114C">
        <w:rPr>
          <w:b/>
          <w:bCs/>
          <w:lang w:val="ru-RU"/>
        </w:rPr>
        <w:tab/>
      </w:r>
      <w:r w:rsidR="00DD16E0" w:rsidRPr="00B4114C">
        <w:rPr>
          <w:b/>
          <w:bCs/>
          <w:lang w:val="ru-RU"/>
        </w:rPr>
        <w:tab/>
      </w:r>
      <w:r w:rsidR="00DD16E0" w:rsidRPr="00B4114C">
        <w:rPr>
          <w:b/>
          <w:bCs/>
          <w:lang w:val="ru-RU"/>
        </w:rPr>
        <w:tab/>
      </w:r>
      <w:r w:rsidR="00DD16E0" w:rsidRPr="00B4114C">
        <w:rPr>
          <w:b/>
          <w:bCs/>
          <w:lang w:val="ru-RU"/>
        </w:rPr>
        <w:tab/>
      </w:r>
      <w:r w:rsidR="00DD16E0" w:rsidRPr="00B4114C">
        <w:rPr>
          <w:b/>
          <w:bCs/>
          <w:lang w:val="ru-RU"/>
        </w:rPr>
        <w:tab/>
      </w:r>
      <w:r w:rsidRPr="00B4114C">
        <w:rPr>
          <w:b/>
          <w:bCs/>
          <w:lang w:val="ru-RU"/>
        </w:rPr>
        <w:t>/</w:t>
      </w:r>
      <w:r w:rsidR="00A05B35" w:rsidRPr="00B4114C">
        <w:rPr>
          <w:b/>
          <w:bCs/>
          <w:lang w:val="ru-RU"/>
        </w:rPr>
        <w:t>РАДОСЛАВ ЙОВКОВ</w:t>
      </w:r>
      <w:r w:rsidRPr="00B4114C">
        <w:rPr>
          <w:b/>
          <w:bCs/>
          <w:lang w:val="ru-RU"/>
        </w:rPr>
        <w:t>/</w:t>
      </w:r>
      <w:r w:rsidRPr="00B4114C">
        <w:rPr>
          <w:i/>
          <w:iCs/>
          <w:lang w:val="ru-RU"/>
        </w:rPr>
        <w:t xml:space="preserve"> </w:t>
      </w:r>
    </w:p>
    <w:p w:rsidR="00C27122" w:rsidRPr="00055EFB" w:rsidRDefault="00C27122" w:rsidP="008A788C">
      <w:pPr>
        <w:tabs>
          <w:tab w:val="left" w:pos="5220"/>
        </w:tabs>
        <w:ind w:right="-720"/>
        <w:jc w:val="both"/>
        <w:rPr>
          <w:sz w:val="22"/>
          <w:szCs w:val="22"/>
        </w:rPr>
      </w:pPr>
    </w:p>
    <w:p w:rsidR="00C27122" w:rsidRDefault="00D53F24" w:rsidP="008A788C">
      <w:pPr>
        <w:ind w:right="-720"/>
        <w:jc w:val="both"/>
        <w:rPr>
          <w:i/>
          <w:iCs/>
          <w:sz w:val="22"/>
          <w:szCs w:val="22"/>
          <w:lang w:val="ru-RU"/>
        </w:rPr>
      </w:pPr>
      <w:r w:rsidRPr="00055EFB">
        <w:rPr>
          <w:i/>
          <w:iCs/>
          <w:sz w:val="22"/>
          <w:szCs w:val="22"/>
          <w:lang w:val="ru-RU"/>
        </w:rPr>
        <w:t xml:space="preserve">СД/ОСЗ </w:t>
      </w:r>
      <w:r w:rsidR="00B4114C">
        <w:rPr>
          <w:i/>
          <w:iCs/>
          <w:sz w:val="22"/>
          <w:szCs w:val="22"/>
          <w:lang w:val="ru-RU"/>
        </w:rPr>
        <w:t>АВРЕН</w:t>
      </w:r>
    </w:p>
    <w:p w:rsidR="001C465D" w:rsidRDefault="001C465D" w:rsidP="008A788C">
      <w:pPr>
        <w:ind w:right="-720"/>
        <w:jc w:val="both"/>
        <w:rPr>
          <w:i/>
          <w:iCs/>
          <w:sz w:val="22"/>
          <w:szCs w:val="22"/>
          <w:lang w:val="ru-RU"/>
        </w:rPr>
      </w:pPr>
    </w:p>
    <w:p w:rsidR="00671C13" w:rsidRDefault="00671C13" w:rsidP="008A788C">
      <w:pPr>
        <w:jc w:val="center"/>
        <w:rPr>
          <w:b/>
          <w:bCs/>
          <w:sz w:val="22"/>
          <w:szCs w:val="22"/>
          <w:lang w:val="ru-RU"/>
        </w:rPr>
      </w:pPr>
    </w:p>
    <w:p w:rsidR="00B4114C" w:rsidRDefault="00B4114C" w:rsidP="008A788C">
      <w:pPr>
        <w:jc w:val="center"/>
        <w:rPr>
          <w:b/>
          <w:bCs/>
          <w:sz w:val="22"/>
          <w:szCs w:val="22"/>
          <w:lang w:val="ru-RU"/>
        </w:rPr>
      </w:pPr>
    </w:p>
    <w:p w:rsidR="00B4114C" w:rsidRDefault="00B4114C" w:rsidP="008A788C">
      <w:pPr>
        <w:jc w:val="center"/>
        <w:rPr>
          <w:b/>
          <w:bCs/>
          <w:sz w:val="22"/>
          <w:szCs w:val="22"/>
          <w:lang w:val="ru-RU"/>
        </w:rPr>
      </w:pPr>
    </w:p>
    <w:p w:rsidR="00B4114C" w:rsidRDefault="00B4114C" w:rsidP="008A788C">
      <w:pPr>
        <w:jc w:val="center"/>
        <w:rPr>
          <w:b/>
          <w:bCs/>
          <w:sz w:val="22"/>
          <w:szCs w:val="22"/>
          <w:lang w:val="ru-RU"/>
        </w:rPr>
      </w:pPr>
    </w:p>
    <w:p w:rsidR="00B4114C" w:rsidRDefault="00B4114C" w:rsidP="008A788C">
      <w:pPr>
        <w:jc w:val="center"/>
        <w:rPr>
          <w:b/>
          <w:bCs/>
          <w:sz w:val="22"/>
          <w:szCs w:val="22"/>
          <w:lang w:val="ru-RU"/>
        </w:rPr>
      </w:pPr>
    </w:p>
    <w:p w:rsidR="00B4114C" w:rsidRDefault="00B4114C" w:rsidP="008A788C">
      <w:pPr>
        <w:jc w:val="center"/>
        <w:rPr>
          <w:b/>
          <w:bCs/>
          <w:sz w:val="22"/>
          <w:szCs w:val="22"/>
          <w:lang w:val="ru-RU"/>
        </w:rPr>
      </w:pPr>
    </w:p>
    <w:p w:rsidR="00B4114C" w:rsidRDefault="00B4114C" w:rsidP="008A788C">
      <w:pPr>
        <w:jc w:val="center"/>
        <w:rPr>
          <w:b/>
          <w:bCs/>
          <w:sz w:val="22"/>
          <w:szCs w:val="22"/>
          <w:lang w:val="ru-RU"/>
        </w:rPr>
      </w:pPr>
    </w:p>
    <w:p w:rsidR="00B4114C" w:rsidRDefault="00B4114C" w:rsidP="008A788C">
      <w:pPr>
        <w:jc w:val="center"/>
        <w:rPr>
          <w:b/>
          <w:bCs/>
          <w:sz w:val="22"/>
          <w:szCs w:val="22"/>
          <w:lang w:val="ru-RU"/>
        </w:rPr>
      </w:pPr>
    </w:p>
    <w:p w:rsidR="00B4114C" w:rsidRDefault="00B4114C" w:rsidP="008A788C">
      <w:pPr>
        <w:jc w:val="center"/>
        <w:rPr>
          <w:b/>
          <w:bCs/>
          <w:sz w:val="22"/>
          <w:szCs w:val="22"/>
          <w:lang w:val="ru-RU"/>
        </w:rPr>
      </w:pPr>
    </w:p>
    <w:p w:rsidR="00B4114C" w:rsidRDefault="00B4114C" w:rsidP="008A788C">
      <w:pPr>
        <w:jc w:val="center"/>
        <w:rPr>
          <w:b/>
          <w:bCs/>
          <w:sz w:val="22"/>
          <w:szCs w:val="22"/>
          <w:lang w:val="ru-RU"/>
        </w:rPr>
      </w:pPr>
    </w:p>
    <w:p w:rsidR="00B4114C" w:rsidRDefault="00B4114C" w:rsidP="008A788C">
      <w:pPr>
        <w:jc w:val="center"/>
        <w:rPr>
          <w:b/>
          <w:bCs/>
          <w:sz w:val="22"/>
          <w:szCs w:val="22"/>
          <w:lang w:val="ru-RU"/>
        </w:rPr>
      </w:pPr>
    </w:p>
    <w:p w:rsidR="00B4114C" w:rsidRDefault="00B4114C" w:rsidP="008A788C">
      <w:pPr>
        <w:jc w:val="center"/>
        <w:rPr>
          <w:b/>
          <w:bCs/>
          <w:sz w:val="22"/>
          <w:szCs w:val="22"/>
          <w:lang w:val="ru-RU"/>
        </w:rPr>
      </w:pPr>
    </w:p>
    <w:p w:rsidR="00B4114C" w:rsidRDefault="00B4114C" w:rsidP="008A788C">
      <w:pPr>
        <w:jc w:val="center"/>
        <w:rPr>
          <w:b/>
          <w:bCs/>
          <w:sz w:val="22"/>
          <w:szCs w:val="22"/>
          <w:lang w:val="ru-RU"/>
        </w:rPr>
      </w:pPr>
    </w:p>
    <w:p w:rsidR="00B4114C" w:rsidRDefault="00B4114C" w:rsidP="008A788C">
      <w:pPr>
        <w:jc w:val="center"/>
        <w:rPr>
          <w:b/>
          <w:bCs/>
          <w:sz w:val="22"/>
          <w:szCs w:val="22"/>
          <w:lang w:val="ru-RU"/>
        </w:rPr>
      </w:pPr>
    </w:p>
    <w:p w:rsidR="00B4114C" w:rsidRDefault="00B4114C" w:rsidP="008A788C">
      <w:pPr>
        <w:jc w:val="center"/>
        <w:rPr>
          <w:b/>
          <w:bCs/>
          <w:sz w:val="22"/>
          <w:szCs w:val="22"/>
          <w:lang w:val="ru-RU"/>
        </w:rPr>
      </w:pPr>
    </w:p>
    <w:p w:rsidR="00B4114C" w:rsidRDefault="00B4114C" w:rsidP="008A788C">
      <w:pPr>
        <w:jc w:val="center"/>
        <w:rPr>
          <w:b/>
          <w:bCs/>
          <w:sz w:val="22"/>
          <w:szCs w:val="22"/>
          <w:lang w:val="ru-RU"/>
        </w:rPr>
      </w:pPr>
    </w:p>
    <w:p w:rsidR="00B4114C" w:rsidRDefault="00B4114C" w:rsidP="008A788C">
      <w:pPr>
        <w:jc w:val="center"/>
        <w:rPr>
          <w:b/>
          <w:bCs/>
          <w:sz w:val="22"/>
          <w:szCs w:val="22"/>
          <w:lang w:val="ru-RU"/>
        </w:rPr>
      </w:pPr>
    </w:p>
    <w:p w:rsidR="00B4114C" w:rsidRDefault="00B4114C" w:rsidP="008A788C">
      <w:pPr>
        <w:jc w:val="center"/>
        <w:rPr>
          <w:b/>
          <w:bCs/>
          <w:sz w:val="22"/>
          <w:szCs w:val="22"/>
          <w:lang w:val="ru-RU"/>
        </w:rPr>
      </w:pPr>
    </w:p>
    <w:p w:rsidR="00B4114C" w:rsidRDefault="00B4114C" w:rsidP="008A788C">
      <w:pPr>
        <w:jc w:val="center"/>
        <w:rPr>
          <w:b/>
          <w:bCs/>
          <w:sz w:val="22"/>
          <w:szCs w:val="22"/>
          <w:lang w:val="ru-RU"/>
        </w:rPr>
      </w:pPr>
    </w:p>
    <w:p w:rsidR="00B4114C" w:rsidRDefault="00B4114C" w:rsidP="008A788C">
      <w:pPr>
        <w:jc w:val="center"/>
        <w:rPr>
          <w:b/>
          <w:bCs/>
          <w:sz w:val="22"/>
          <w:szCs w:val="22"/>
          <w:lang w:val="ru-RU"/>
        </w:rPr>
      </w:pPr>
    </w:p>
    <w:p w:rsidR="00B4114C" w:rsidRDefault="00B4114C" w:rsidP="008A788C">
      <w:pPr>
        <w:jc w:val="center"/>
        <w:rPr>
          <w:b/>
          <w:bCs/>
          <w:sz w:val="22"/>
          <w:szCs w:val="22"/>
          <w:lang w:val="ru-RU"/>
        </w:rPr>
      </w:pPr>
    </w:p>
    <w:p w:rsidR="00B4114C" w:rsidRDefault="00B4114C" w:rsidP="008A788C">
      <w:pPr>
        <w:jc w:val="center"/>
        <w:rPr>
          <w:b/>
          <w:bCs/>
          <w:sz w:val="22"/>
          <w:szCs w:val="22"/>
          <w:lang w:val="ru-RU"/>
        </w:rPr>
      </w:pPr>
    </w:p>
    <w:p w:rsidR="00C27122" w:rsidRPr="00B4114C" w:rsidRDefault="00C27122" w:rsidP="008A788C">
      <w:pPr>
        <w:jc w:val="center"/>
        <w:rPr>
          <w:b/>
          <w:bCs/>
          <w:lang w:val="ru-RU"/>
        </w:rPr>
      </w:pPr>
      <w:r w:rsidRPr="00B4114C">
        <w:rPr>
          <w:b/>
          <w:bCs/>
          <w:lang w:val="ru-RU"/>
        </w:rPr>
        <w:lastRenderedPageBreak/>
        <w:t>ПРИЛОЖЕНИЕ №1</w:t>
      </w:r>
    </w:p>
    <w:p w:rsidR="00C27122" w:rsidRPr="00B4114C" w:rsidRDefault="00C27122" w:rsidP="008A788C">
      <w:pPr>
        <w:jc w:val="center"/>
        <w:rPr>
          <w:b/>
          <w:bCs/>
          <w:lang w:val="ru-RU"/>
        </w:rPr>
      </w:pPr>
    </w:p>
    <w:p w:rsidR="00C27122" w:rsidRPr="00B4114C" w:rsidRDefault="00AE32AB" w:rsidP="008A788C">
      <w:pPr>
        <w:jc w:val="center"/>
        <w:rPr>
          <w:b/>
          <w:bCs/>
        </w:rPr>
      </w:pPr>
      <w:r w:rsidRPr="00B4114C">
        <w:rPr>
          <w:b/>
          <w:bCs/>
        </w:rPr>
        <w:t xml:space="preserve">към Заповед № </w:t>
      </w:r>
      <w:r w:rsidR="00B4114C">
        <w:rPr>
          <w:b/>
          <w:bCs/>
        </w:rPr>
        <w:t>РД 22-04-236/ 30.09.2022г.</w:t>
      </w:r>
    </w:p>
    <w:p w:rsidR="00C27122" w:rsidRPr="00B4114C" w:rsidRDefault="00C27122" w:rsidP="008A788C">
      <w:pPr>
        <w:jc w:val="both"/>
        <w:rPr>
          <w:lang w:val="ru-RU"/>
        </w:rPr>
      </w:pPr>
      <w:r w:rsidRPr="00B4114C">
        <w:t xml:space="preserve">        </w:t>
      </w:r>
    </w:p>
    <w:p w:rsidR="00C27122" w:rsidRPr="00B4114C" w:rsidRDefault="00C27122" w:rsidP="008A788C">
      <w:pPr>
        <w:tabs>
          <w:tab w:val="left" w:pos="1800"/>
        </w:tabs>
        <w:jc w:val="both"/>
      </w:pPr>
      <w:r w:rsidRPr="00B4114C">
        <w:rPr>
          <w:b/>
        </w:rPr>
        <w:t xml:space="preserve">           Съгласно сключеното доброволно споразумение</w:t>
      </w:r>
      <w:r w:rsidRPr="00B4114C">
        <w:t xml:space="preserve"> </w:t>
      </w:r>
      <w:r w:rsidR="001C465D" w:rsidRPr="00B4114C">
        <w:rPr>
          <w:b/>
          <w:bCs/>
        </w:rPr>
        <w:t>за землището на с.Дъбравино</w:t>
      </w:r>
      <w:r w:rsidR="00D53F24" w:rsidRPr="00B4114C">
        <w:rPr>
          <w:b/>
          <w:bCs/>
        </w:rPr>
        <w:t>, общ.Аврен</w:t>
      </w:r>
      <w:r w:rsidRPr="00B4114C">
        <w:rPr>
          <w:b/>
          <w:bCs/>
        </w:rPr>
        <w:t>, обл.Варна в определените масиви за ползване попадат имоти с НТП „полски път”</w:t>
      </w:r>
      <w:r w:rsidR="00D53F24" w:rsidRPr="00B4114C">
        <w:rPr>
          <w:b/>
          <w:bCs/>
        </w:rPr>
        <w:t>, собственост на Община Аврен</w:t>
      </w:r>
      <w:r w:rsidRPr="00B4114C">
        <w:rPr>
          <w:b/>
          <w:bCs/>
        </w:rPr>
        <w:t>, както следва:</w:t>
      </w:r>
    </w:p>
    <w:p w:rsidR="00C27122" w:rsidRPr="00055EFB" w:rsidRDefault="00C27122" w:rsidP="008A788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40"/>
        <w:gridCol w:w="1080"/>
      </w:tblGrid>
      <w:tr w:rsidR="00ED3C15" w:rsidRPr="00055EFB" w:rsidTr="00ED3C15">
        <w:trPr>
          <w:trHeight w:val="1064"/>
          <w:jc w:val="center"/>
        </w:trPr>
        <w:tc>
          <w:tcPr>
            <w:tcW w:w="5220" w:type="dxa"/>
            <w:vAlign w:val="center"/>
          </w:tcPr>
          <w:p w:rsidR="00ED3C15" w:rsidRPr="007923B3" w:rsidRDefault="00ED3C15" w:rsidP="002B0E68">
            <w:pPr>
              <w:jc w:val="center"/>
              <w:rPr>
                <w:b/>
                <w:bCs/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Ползвател три имена/наименование на юр.лице</w:t>
            </w:r>
          </w:p>
        </w:tc>
        <w:tc>
          <w:tcPr>
            <w:tcW w:w="1440" w:type="dxa"/>
            <w:vAlign w:val="center"/>
          </w:tcPr>
          <w:p w:rsidR="00ED3C15" w:rsidRPr="007923B3" w:rsidRDefault="00ED3C15" w:rsidP="002B0E68">
            <w:pPr>
              <w:jc w:val="center"/>
              <w:rPr>
                <w:b/>
                <w:bCs/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>Ползвана площ/ дка по чл.37в/16/</w:t>
            </w:r>
          </w:p>
        </w:tc>
        <w:tc>
          <w:tcPr>
            <w:tcW w:w="1080" w:type="dxa"/>
            <w:vAlign w:val="center"/>
          </w:tcPr>
          <w:p w:rsidR="00ED3C15" w:rsidRPr="007923B3" w:rsidRDefault="00ED3C15" w:rsidP="002B0E68">
            <w:pPr>
              <w:jc w:val="center"/>
              <w:rPr>
                <w:b/>
                <w:bCs/>
                <w:sz w:val="20"/>
                <w:szCs w:val="20"/>
              </w:rPr>
            </w:pPr>
            <w:r w:rsidRPr="007923B3">
              <w:rPr>
                <w:b/>
                <w:bCs/>
                <w:sz w:val="20"/>
                <w:szCs w:val="20"/>
              </w:rPr>
              <w:t xml:space="preserve">Средна рентна вноска </w:t>
            </w:r>
          </w:p>
        </w:tc>
      </w:tr>
      <w:tr w:rsidR="00ED3C15" w:rsidRPr="00055EFB" w:rsidTr="00ED3C15">
        <w:trPr>
          <w:trHeight w:val="300"/>
          <w:jc w:val="center"/>
        </w:trPr>
        <w:tc>
          <w:tcPr>
            <w:tcW w:w="5220" w:type="dxa"/>
            <w:noWrap/>
            <w:vAlign w:val="bottom"/>
          </w:tcPr>
          <w:p w:rsidR="00ED3C15" w:rsidRPr="007923B3" w:rsidRDefault="00132AB1" w:rsidP="002B0E68">
            <w:pPr>
              <w:rPr>
                <w:color w:val="000000"/>
                <w:sz w:val="20"/>
                <w:szCs w:val="20"/>
              </w:rPr>
            </w:pPr>
            <w:bookmarkStart w:id="0" w:name="_GoBack" w:colFirst="2" w:colLast="2"/>
            <w:r w:rsidRPr="007923B3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1440" w:type="dxa"/>
            <w:noWrap/>
            <w:vAlign w:val="bottom"/>
          </w:tcPr>
          <w:p w:rsidR="00ED3C15" w:rsidRPr="007923B3" w:rsidRDefault="003343A4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3,134</w:t>
            </w:r>
          </w:p>
        </w:tc>
        <w:tc>
          <w:tcPr>
            <w:tcW w:w="1080" w:type="dxa"/>
            <w:noWrap/>
            <w:vAlign w:val="bottom"/>
          </w:tcPr>
          <w:p w:rsidR="00ED3C15" w:rsidRPr="007923B3" w:rsidRDefault="00DD16E0" w:rsidP="00183E60">
            <w:pPr>
              <w:jc w:val="center"/>
              <w:rPr>
                <w:color w:val="000000"/>
                <w:sz w:val="20"/>
                <w:szCs w:val="20"/>
              </w:rPr>
            </w:pPr>
            <w:r w:rsidRPr="007923B3"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DD16E0" w:rsidRPr="00055EFB" w:rsidTr="00ED3C15">
        <w:trPr>
          <w:trHeight w:val="300"/>
          <w:jc w:val="center"/>
        </w:trPr>
        <w:tc>
          <w:tcPr>
            <w:tcW w:w="5220" w:type="dxa"/>
            <w:noWrap/>
            <w:vAlign w:val="bottom"/>
          </w:tcPr>
          <w:p w:rsidR="00DD16E0" w:rsidRPr="007923B3" w:rsidRDefault="00DD16E0" w:rsidP="002B0E68">
            <w:pPr>
              <w:rPr>
                <w:color w:val="000000"/>
                <w:sz w:val="20"/>
                <w:szCs w:val="20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1440" w:type="dxa"/>
            <w:noWrap/>
            <w:vAlign w:val="bottom"/>
          </w:tcPr>
          <w:p w:rsidR="00DD16E0" w:rsidRPr="007923B3" w:rsidRDefault="003343A4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7923B3">
              <w:rPr>
                <w:color w:val="000000"/>
                <w:sz w:val="20"/>
                <w:szCs w:val="20"/>
              </w:rPr>
              <w:t>6,179</w:t>
            </w:r>
          </w:p>
        </w:tc>
        <w:tc>
          <w:tcPr>
            <w:tcW w:w="1080" w:type="dxa"/>
            <w:noWrap/>
          </w:tcPr>
          <w:p w:rsidR="00DD16E0" w:rsidRPr="007923B3" w:rsidRDefault="00DD16E0" w:rsidP="00183E60">
            <w:pPr>
              <w:jc w:val="center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00</w:t>
            </w:r>
          </w:p>
        </w:tc>
      </w:tr>
      <w:tr w:rsidR="00DD16E0" w:rsidRPr="00055EFB" w:rsidTr="00ED3C15">
        <w:trPr>
          <w:trHeight w:val="300"/>
          <w:jc w:val="center"/>
        </w:trPr>
        <w:tc>
          <w:tcPr>
            <w:tcW w:w="5220" w:type="dxa"/>
            <w:noWrap/>
            <w:vAlign w:val="bottom"/>
          </w:tcPr>
          <w:p w:rsidR="00DD16E0" w:rsidRPr="007923B3" w:rsidRDefault="00DD16E0" w:rsidP="002B0E68">
            <w:pPr>
              <w:rPr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</w:rPr>
              <w:t>ТЕРА КАМЧИЯ ЕООД</w:t>
            </w:r>
          </w:p>
        </w:tc>
        <w:tc>
          <w:tcPr>
            <w:tcW w:w="1440" w:type="dxa"/>
            <w:noWrap/>
            <w:vAlign w:val="bottom"/>
          </w:tcPr>
          <w:p w:rsidR="00DD16E0" w:rsidRPr="007923B3" w:rsidRDefault="003343A4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7923B3">
              <w:rPr>
                <w:color w:val="000000"/>
                <w:sz w:val="20"/>
                <w:szCs w:val="20"/>
              </w:rPr>
              <w:t>53,439</w:t>
            </w:r>
          </w:p>
        </w:tc>
        <w:tc>
          <w:tcPr>
            <w:tcW w:w="1080" w:type="dxa"/>
            <w:noWrap/>
          </w:tcPr>
          <w:p w:rsidR="00DD16E0" w:rsidRPr="007923B3" w:rsidRDefault="00DD16E0" w:rsidP="00183E60">
            <w:pPr>
              <w:jc w:val="center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00</w:t>
            </w:r>
          </w:p>
        </w:tc>
      </w:tr>
      <w:tr w:rsidR="00DD16E0" w:rsidRPr="00055EFB" w:rsidTr="00ED3C15">
        <w:trPr>
          <w:trHeight w:val="300"/>
          <w:jc w:val="center"/>
        </w:trPr>
        <w:tc>
          <w:tcPr>
            <w:tcW w:w="5220" w:type="dxa"/>
            <w:noWrap/>
          </w:tcPr>
          <w:p w:rsidR="00DD16E0" w:rsidRPr="007923B3" w:rsidRDefault="00DD16E0" w:rsidP="002B0E68">
            <w:pPr>
              <w:rPr>
                <w:color w:val="000000"/>
                <w:sz w:val="20"/>
                <w:szCs w:val="20"/>
              </w:rPr>
            </w:pPr>
            <w:r w:rsidRPr="007923B3">
              <w:rPr>
                <w:color w:val="000000"/>
                <w:sz w:val="20"/>
                <w:szCs w:val="20"/>
              </w:rPr>
              <w:t>"ЕКО БУЛ ГРЕЙН" ЕООД</w:t>
            </w:r>
          </w:p>
        </w:tc>
        <w:tc>
          <w:tcPr>
            <w:tcW w:w="1440" w:type="dxa"/>
            <w:noWrap/>
            <w:vAlign w:val="bottom"/>
          </w:tcPr>
          <w:p w:rsidR="00DD16E0" w:rsidRPr="007923B3" w:rsidRDefault="003343A4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7923B3">
              <w:rPr>
                <w:color w:val="000000"/>
                <w:sz w:val="20"/>
                <w:szCs w:val="20"/>
              </w:rPr>
              <w:t>36,464</w:t>
            </w:r>
          </w:p>
        </w:tc>
        <w:tc>
          <w:tcPr>
            <w:tcW w:w="1080" w:type="dxa"/>
            <w:noWrap/>
          </w:tcPr>
          <w:p w:rsidR="00DD16E0" w:rsidRPr="007923B3" w:rsidRDefault="00DD16E0" w:rsidP="00183E60">
            <w:pPr>
              <w:jc w:val="center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00</w:t>
            </w:r>
          </w:p>
        </w:tc>
      </w:tr>
      <w:tr w:rsidR="00DD16E0" w:rsidRPr="00055EFB" w:rsidTr="00ED3C15">
        <w:trPr>
          <w:trHeight w:val="300"/>
          <w:jc w:val="center"/>
        </w:trPr>
        <w:tc>
          <w:tcPr>
            <w:tcW w:w="5220" w:type="dxa"/>
            <w:noWrap/>
          </w:tcPr>
          <w:p w:rsidR="00DD16E0" w:rsidRPr="007923B3" w:rsidRDefault="00DD16E0" w:rsidP="002B0E68">
            <w:pPr>
              <w:rPr>
                <w:color w:val="000000"/>
                <w:sz w:val="20"/>
                <w:szCs w:val="20"/>
              </w:rPr>
            </w:pPr>
            <w:r w:rsidRPr="007923B3">
              <w:rPr>
                <w:color w:val="000000"/>
                <w:sz w:val="20"/>
                <w:szCs w:val="20"/>
              </w:rPr>
              <w:t>ЯНЧО ПЕТРОВ ЯНЕВ</w:t>
            </w:r>
          </w:p>
        </w:tc>
        <w:tc>
          <w:tcPr>
            <w:tcW w:w="1440" w:type="dxa"/>
            <w:noWrap/>
            <w:vAlign w:val="bottom"/>
          </w:tcPr>
          <w:p w:rsidR="00DD16E0" w:rsidRPr="007923B3" w:rsidRDefault="003343A4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7923B3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080" w:type="dxa"/>
            <w:noWrap/>
          </w:tcPr>
          <w:p w:rsidR="00DD16E0" w:rsidRPr="007923B3" w:rsidRDefault="00DD16E0" w:rsidP="00183E60">
            <w:pPr>
              <w:jc w:val="center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00</w:t>
            </w:r>
          </w:p>
        </w:tc>
      </w:tr>
      <w:tr w:rsidR="00DD16E0" w:rsidRPr="00055EFB" w:rsidTr="00ED3C15">
        <w:trPr>
          <w:trHeight w:val="300"/>
          <w:jc w:val="center"/>
        </w:trPr>
        <w:tc>
          <w:tcPr>
            <w:tcW w:w="5220" w:type="dxa"/>
            <w:noWrap/>
          </w:tcPr>
          <w:p w:rsidR="00DD16E0" w:rsidRPr="007923B3" w:rsidRDefault="00DD16E0" w:rsidP="002B0E68">
            <w:pPr>
              <w:rPr>
                <w:color w:val="000000"/>
                <w:sz w:val="20"/>
                <w:szCs w:val="20"/>
              </w:rPr>
            </w:pPr>
            <w:r w:rsidRPr="007923B3">
              <w:rPr>
                <w:color w:val="000000"/>
                <w:sz w:val="20"/>
                <w:szCs w:val="20"/>
              </w:rPr>
              <w:t>ИВАН ПЕТРОВ ИВАНОВ</w:t>
            </w:r>
          </w:p>
        </w:tc>
        <w:tc>
          <w:tcPr>
            <w:tcW w:w="1440" w:type="dxa"/>
            <w:noWrap/>
            <w:vAlign w:val="bottom"/>
          </w:tcPr>
          <w:p w:rsidR="00DD16E0" w:rsidRPr="007923B3" w:rsidRDefault="003343A4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7923B3">
              <w:rPr>
                <w:color w:val="000000"/>
                <w:sz w:val="20"/>
                <w:szCs w:val="20"/>
              </w:rPr>
              <w:t>57,690</w:t>
            </w:r>
          </w:p>
        </w:tc>
        <w:tc>
          <w:tcPr>
            <w:tcW w:w="1080" w:type="dxa"/>
            <w:noWrap/>
          </w:tcPr>
          <w:p w:rsidR="00DD16E0" w:rsidRPr="007923B3" w:rsidRDefault="00DD16E0" w:rsidP="00183E60">
            <w:pPr>
              <w:jc w:val="center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00</w:t>
            </w:r>
          </w:p>
        </w:tc>
      </w:tr>
      <w:tr w:rsidR="00DD16E0" w:rsidRPr="00055EFB" w:rsidTr="00ED3C15">
        <w:trPr>
          <w:trHeight w:val="300"/>
          <w:jc w:val="center"/>
        </w:trPr>
        <w:tc>
          <w:tcPr>
            <w:tcW w:w="5220" w:type="dxa"/>
            <w:noWrap/>
          </w:tcPr>
          <w:p w:rsidR="00DD16E0" w:rsidRPr="007923B3" w:rsidRDefault="003343A4" w:rsidP="002B0E68">
            <w:pPr>
              <w:rPr>
                <w:color w:val="000000"/>
                <w:sz w:val="20"/>
                <w:szCs w:val="20"/>
              </w:rPr>
            </w:pPr>
            <w:r w:rsidRPr="007923B3">
              <w:rPr>
                <w:color w:val="000000"/>
                <w:sz w:val="20"/>
                <w:szCs w:val="20"/>
              </w:rPr>
              <w:t>АГРОВЕРС</w:t>
            </w:r>
            <w:r w:rsidR="00B4114C">
              <w:rPr>
                <w:color w:val="000000"/>
                <w:sz w:val="20"/>
                <w:szCs w:val="20"/>
              </w:rPr>
              <w:t xml:space="preserve"> ЕООД</w:t>
            </w:r>
          </w:p>
        </w:tc>
        <w:tc>
          <w:tcPr>
            <w:tcW w:w="1440" w:type="dxa"/>
            <w:noWrap/>
            <w:vAlign w:val="bottom"/>
          </w:tcPr>
          <w:p w:rsidR="00DD16E0" w:rsidRPr="007923B3" w:rsidRDefault="003343A4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7923B3">
              <w:rPr>
                <w:color w:val="000000"/>
                <w:sz w:val="20"/>
                <w:szCs w:val="20"/>
              </w:rPr>
              <w:t>1,248</w:t>
            </w:r>
          </w:p>
        </w:tc>
        <w:tc>
          <w:tcPr>
            <w:tcW w:w="1080" w:type="dxa"/>
            <w:noWrap/>
          </w:tcPr>
          <w:p w:rsidR="00DD16E0" w:rsidRPr="007923B3" w:rsidRDefault="00DD16E0" w:rsidP="00183E60">
            <w:pPr>
              <w:jc w:val="center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00</w:t>
            </w:r>
          </w:p>
        </w:tc>
      </w:tr>
      <w:tr w:rsidR="00DD16E0" w:rsidRPr="00055EFB" w:rsidTr="00ED3C15">
        <w:trPr>
          <w:trHeight w:val="300"/>
          <w:jc w:val="center"/>
        </w:trPr>
        <w:tc>
          <w:tcPr>
            <w:tcW w:w="5220" w:type="dxa"/>
            <w:noWrap/>
          </w:tcPr>
          <w:p w:rsidR="00DD16E0" w:rsidRPr="007923B3" w:rsidRDefault="00DD16E0" w:rsidP="002B0E68">
            <w:pPr>
              <w:rPr>
                <w:color w:val="000000"/>
                <w:sz w:val="20"/>
                <w:szCs w:val="20"/>
              </w:rPr>
            </w:pPr>
            <w:r w:rsidRPr="007923B3">
              <w:rPr>
                <w:color w:val="000000"/>
                <w:sz w:val="20"/>
                <w:szCs w:val="20"/>
              </w:rPr>
              <w:t>ПЕТЪР ВЕСЕЛИНОВ ПЕТРОВ</w:t>
            </w:r>
          </w:p>
        </w:tc>
        <w:tc>
          <w:tcPr>
            <w:tcW w:w="1440" w:type="dxa"/>
            <w:noWrap/>
            <w:vAlign w:val="bottom"/>
          </w:tcPr>
          <w:p w:rsidR="00DD16E0" w:rsidRPr="007923B3" w:rsidRDefault="003343A4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7923B3">
              <w:rPr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1080" w:type="dxa"/>
            <w:noWrap/>
          </w:tcPr>
          <w:p w:rsidR="00DD16E0" w:rsidRPr="007923B3" w:rsidRDefault="00DD16E0" w:rsidP="00183E60">
            <w:pPr>
              <w:jc w:val="center"/>
              <w:rPr>
                <w:sz w:val="20"/>
                <w:szCs w:val="20"/>
              </w:rPr>
            </w:pPr>
            <w:r w:rsidRPr="007923B3">
              <w:rPr>
                <w:sz w:val="20"/>
                <w:szCs w:val="20"/>
              </w:rPr>
              <w:t>40.00</w:t>
            </w:r>
          </w:p>
        </w:tc>
      </w:tr>
      <w:bookmarkEnd w:id="0"/>
      <w:tr w:rsidR="00ED3C15" w:rsidRPr="00055EFB" w:rsidTr="00ED3C15">
        <w:trPr>
          <w:trHeight w:val="300"/>
          <w:jc w:val="center"/>
        </w:trPr>
        <w:tc>
          <w:tcPr>
            <w:tcW w:w="5220" w:type="dxa"/>
            <w:noWrap/>
          </w:tcPr>
          <w:p w:rsidR="00ED3C15" w:rsidRPr="007923B3" w:rsidRDefault="00ED3C15" w:rsidP="002B0E68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</w:rPr>
              <w:t>Общо за землището :</w:t>
            </w:r>
          </w:p>
        </w:tc>
        <w:tc>
          <w:tcPr>
            <w:tcW w:w="1440" w:type="dxa"/>
            <w:noWrap/>
          </w:tcPr>
          <w:p w:rsidR="00ED3C15" w:rsidRPr="007923B3" w:rsidRDefault="003343A4" w:rsidP="002B0E68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</w:rPr>
              <w:t>178,51</w:t>
            </w:r>
          </w:p>
        </w:tc>
        <w:tc>
          <w:tcPr>
            <w:tcW w:w="1080" w:type="dxa"/>
            <w:noWrap/>
            <w:vAlign w:val="bottom"/>
          </w:tcPr>
          <w:p w:rsidR="00ED3C15" w:rsidRPr="007923B3" w:rsidRDefault="00ED3C15" w:rsidP="002B0E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27122" w:rsidRPr="00055EFB" w:rsidRDefault="00C27122" w:rsidP="008A788C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C27122" w:rsidRDefault="00C27122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055EFB"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3343A4" w:rsidRPr="00055EFB" w:rsidRDefault="003343A4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tbl>
      <w:tblPr>
        <w:tblW w:w="10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880"/>
        <w:gridCol w:w="2260"/>
        <w:gridCol w:w="1080"/>
        <w:gridCol w:w="1080"/>
        <w:gridCol w:w="1920"/>
      </w:tblGrid>
      <w:tr w:rsidR="003343A4" w:rsidRPr="007923B3" w:rsidTr="00B4114C">
        <w:trPr>
          <w:trHeight w:val="900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B4114C" w:rsidRDefault="003343A4" w:rsidP="003343A4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B4114C">
              <w:rPr>
                <w:b/>
                <w:color w:val="000000"/>
                <w:sz w:val="20"/>
                <w:szCs w:val="20"/>
                <w:lang w:eastAsia="bg-BG"/>
              </w:rPr>
              <w:t>Име на ползвател на бели пет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B4114C" w:rsidRDefault="003343A4" w:rsidP="003343A4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B4114C">
              <w:rPr>
                <w:b/>
                <w:color w:val="000000"/>
                <w:sz w:val="20"/>
                <w:szCs w:val="20"/>
                <w:lang w:eastAsia="bg-BG"/>
              </w:rPr>
              <w:t>Имот №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B4114C" w:rsidRDefault="003343A4" w:rsidP="003343A4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B4114C">
              <w:rPr>
                <w:b/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B4114C" w:rsidRDefault="003343A4" w:rsidP="003343A4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B4114C">
              <w:rPr>
                <w:b/>
                <w:color w:val="000000"/>
                <w:sz w:val="20"/>
                <w:szCs w:val="20"/>
                <w:lang w:eastAsia="bg-BG"/>
              </w:rPr>
              <w:t>Имот площ д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B4114C" w:rsidRDefault="003343A4" w:rsidP="003343A4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B4114C">
              <w:rPr>
                <w:b/>
                <w:color w:val="000000"/>
                <w:sz w:val="20"/>
                <w:szCs w:val="20"/>
                <w:lang w:eastAsia="bg-BG"/>
              </w:rPr>
              <w:t>Площ дка по чл. 37в, ал.1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B4114C" w:rsidRDefault="003343A4" w:rsidP="003343A4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B4114C">
              <w:rPr>
                <w:b/>
                <w:color w:val="000000"/>
                <w:sz w:val="20"/>
                <w:szCs w:val="20"/>
                <w:lang w:eastAsia="bg-BG"/>
              </w:rPr>
              <w:t>НТП на имота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3.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2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3.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5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5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3.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0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3.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4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6.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9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6.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7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6.1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,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2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1.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5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2.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8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7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2.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5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4.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3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4.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4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5.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3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4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5.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9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6.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4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2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7.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8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70.1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2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70.1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70.1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2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70.6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3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81.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,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1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ЕТ ОНИКС - ДАНИЕЛ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81.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7,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4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59,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23,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3.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0,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7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4.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4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1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ЗКПУ СЕЯ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4.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2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16,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6,1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9.1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3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0.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,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4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9.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9.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3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6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9.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1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9.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,8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9.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,8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4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0.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2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2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0.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3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0.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6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2.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3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1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2.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3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3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2.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1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2.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3.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6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3.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4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5.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3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3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7.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5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7.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8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7.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1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0.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2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0.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0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3.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3.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5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3.1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3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3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7.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8.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4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8.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7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1.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5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5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2.2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1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3.2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3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1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6.1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7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6.2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5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8.1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,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2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8.2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1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2.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5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3.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4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3.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2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3.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1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4.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7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5.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3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1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5.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9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2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lastRenderedPageBreak/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7.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7.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5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4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7.1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3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70.1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70.1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4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70.1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9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81.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,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6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ТЕРА КАМЧИЯ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81.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7,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3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120,6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53,4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8.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3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8.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2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8.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3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1.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9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9.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2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9.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3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9.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5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2.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8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1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2.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1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4.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3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4.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4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4.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4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4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4.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8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4.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,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0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5.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0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5.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5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5.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2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5.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2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5.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3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6.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4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6.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5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6.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9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6.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,5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0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8.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0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8.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9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5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8.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7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2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8.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5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8.1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8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2.1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9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9.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4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9.1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2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2.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2.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8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2.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8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8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2.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9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3.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2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3.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3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3.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2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lastRenderedPageBreak/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6.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4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1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ЕКО БУЛ ГРЕЙН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6.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0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76,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36,4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"АГРОВЕРС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1.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2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1,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1,2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ЯНЧО ПЕТРОВ ЯН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7.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color w:val="000000"/>
                <w:sz w:val="20"/>
                <w:szCs w:val="20"/>
                <w:lang w:eastAsia="bg-BG"/>
              </w:rPr>
              <w:t>0,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color w:val="000000"/>
                <w:sz w:val="20"/>
                <w:szCs w:val="20"/>
                <w:lang w:eastAsia="bg-BG"/>
              </w:rPr>
              <w:t>0,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0.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,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2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5.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1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5.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4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4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6.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8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6.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9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7.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3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7.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1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4.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9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9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4.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,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3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4.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,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4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4.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,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1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4.1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7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8.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9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8.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3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3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8.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7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7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8.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1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9.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8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9.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0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0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9.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0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9.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2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0.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8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8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0.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3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0.1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4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0.2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4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1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2.1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7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3.2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3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5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6.1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2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7.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7,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7.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7,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8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9.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0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9.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9.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1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9.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9.6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5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0.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5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5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0.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2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0.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,0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9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0.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4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0.1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5,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0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0.2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2,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5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lastRenderedPageBreak/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1.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1.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6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3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8.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4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3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8.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6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8.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2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8.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0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9.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О ДЪБРАВ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8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9.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5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9.1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,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0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81.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6,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6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83.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1,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6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124,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57,6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ПЕТЪР ВЕСЕЛИНОВ ПЕ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48.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3,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0,2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3343A4" w:rsidRPr="007923B3" w:rsidTr="00B4114C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3,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A4" w:rsidRPr="007923B3" w:rsidRDefault="003343A4" w:rsidP="003343A4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0,2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3A4" w:rsidRPr="007923B3" w:rsidRDefault="003343A4" w:rsidP="003343A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923B3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055EFB" w:rsidRPr="007923B3" w:rsidRDefault="00055EFB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0"/>
          <w:szCs w:val="20"/>
        </w:rPr>
      </w:pPr>
    </w:p>
    <w:p w:rsidR="00B4114C" w:rsidRDefault="00B4114C" w:rsidP="008A788C">
      <w:pPr>
        <w:tabs>
          <w:tab w:val="left" w:pos="1800"/>
        </w:tabs>
        <w:jc w:val="both"/>
        <w:rPr>
          <w:b/>
          <w:bCs/>
          <w:sz w:val="22"/>
          <w:szCs w:val="22"/>
        </w:rPr>
      </w:pPr>
    </w:p>
    <w:p w:rsidR="00C27122" w:rsidRPr="00055EFB" w:rsidRDefault="00C27122" w:rsidP="008A788C">
      <w:pPr>
        <w:tabs>
          <w:tab w:val="left" w:pos="1800"/>
        </w:tabs>
        <w:jc w:val="both"/>
        <w:rPr>
          <w:b/>
          <w:bCs/>
          <w:color w:val="FF6600"/>
          <w:sz w:val="22"/>
          <w:szCs w:val="22"/>
        </w:rPr>
      </w:pPr>
      <w:r w:rsidRPr="00B4114C">
        <w:rPr>
          <w:b/>
          <w:bCs/>
        </w:rPr>
        <w:t>Настоящото приложение №</w:t>
      </w:r>
      <w:r w:rsidR="009B6611">
        <w:rPr>
          <w:b/>
          <w:bCs/>
        </w:rPr>
        <w:t xml:space="preserve"> </w:t>
      </w:r>
      <w:r w:rsidRPr="00B4114C">
        <w:rPr>
          <w:b/>
          <w:bCs/>
        </w:rPr>
        <w:t>1 е неразделна част от</w:t>
      </w:r>
      <w:r w:rsidRPr="00055EFB">
        <w:rPr>
          <w:b/>
          <w:bCs/>
          <w:sz w:val="22"/>
          <w:szCs w:val="22"/>
        </w:rPr>
        <w:t xml:space="preserve"> </w:t>
      </w:r>
      <w:r w:rsidR="00B4114C" w:rsidRPr="00B4114C">
        <w:rPr>
          <w:b/>
          <w:bCs/>
        </w:rPr>
        <w:t xml:space="preserve">Заповед № </w:t>
      </w:r>
      <w:r w:rsidR="00B4114C">
        <w:rPr>
          <w:b/>
          <w:bCs/>
        </w:rPr>
        <w:t>РД 22-04-236/ 30.09.2022г.</w:t>
      </w:r>
    </w:p>
    <w:p w:rsidR="00C27122" w:rsidRPr="00055EFB" w:rsidRDefault="00C27122" w:rsidP="008A788C">
      <w:pPr>
        <w:rPr>
          <w:sz w:val="22"/>
          <w:szCs w:val="22"/>
        </w:rPr>
      </w:pPr>
    </w:p>
    <w:sectPr w:rsidR="00C27122" w:rsidRPr="00055EFB" w:rsidSect="00A74791">
      <w:footerReference w:type="default" r:id="rId14"/>
      <w:pgSz w:w="11906" w:h="16838"/>
      <w:pgMar w:top="851" w:right="991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F5" w:rsidRDefault="00227FF5" w:rsidP="00043091">
      <w:r>
        <w:separator/>
      </w:r>
    </w:p>
  </w:endnote>
  <w:endnote w:type="continuationSeparator" w:id="0">
    <w:p w:rsidR="00227FF5" w:rsidRDefault="00227FF5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E5" w:rsidRPr="00433B27" w:rsidRDefault="007A25E5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7A25E5" w:rsidRPr="00433B27" w:rsidRDefault="007A25E5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7A25E5" w:rsidRPr="00433B27" w:rsidRDefault="007A25E5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183E60">
      <w:rPr>
        <w:rFonts w:ascii="Arial Narrow" w:hAnsi="Arial Narrow" w:cs="Arial Narrow"/>
        <w:b/>
        <w:bCs/>
        <w:noProof/>
        <w:sz w:val="18"/>
        <w:szCs w:val="18"/>
      </w:rPr>
      <w:t>51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183E60" w:rsidRPr="00183E60">
        <w:rPr>
          <w:rFonts w:ascii="Arial Narrow" w:hAnsi="Arial Narrow" w:cs="Arial Narrow"/>
          <w:b/>
          <w:bCs/>
          <w:noProof/>
          <w:sz w:val="18"/>
          <w:szCs w:val="18"/>
        </w:rPr>
        <w:t>51</w:t>
      </w:r>
    </w:fldSimple>
  </w:p>
  <w:p w:rsidR="007A25E5" w:rsidRPr="00433B27" w:rsidRDefault="007A25E5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F5" w:rsidRDefault="00227FF5" w:rsidP="00043091">
      <w:r>
        <w:separator/>
      </w:r>
    </w:p>
  </w:footnote>
  <w:footnote w:type="continuationSeparator" w:id="0">
    <w:p w:rsidR="00227FF5" w:rsidRDefault="00227FF5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3EC12E1"/>
    <w:multiLevelType w:val="hybridMultilevel"/>
    <w:tmpl w:val="58460712"/>
    <w:lvl w:ilvl="0" w:tplc="A84E31D0">
      <w:start w:val="42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">
    <w:nsid w:val="07DE0CC0"/>
    <w:multiLevelType w:val="hybridMultilevel"/>
    <w:tmpl w:val="CEFC3864"/>
    <w:lvl w:ilvl="0" w:tplc="B0FA0C86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0B7F303E"/>
    <w:multiLevelType w:val="hybridMultilevel"/>
    <w:tmpl w:val="1988B812"/>
    <w:lvl w:ilvl="0" w:tplc="00A2B62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170B2D80"/>
    <w:multiLevelType w:val="hybridMultilevel"/>
    <w:tmpl w:val="368AA274"/>
    <w:lvl w:ilvl="0" w:tplc="8384E816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1804131B"/>
    <w:multiLevelType w:val="hybridMultilevel"/>
    <w:tmpl w:val="B4F23E36"/>
    <w:lvl w:ilvl="0" w:tplc="5AFA83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B61E0"/>
    <w:multiLevelType w:val="hybridMultilevel"/>
    <w:tmpl w:val="5E763938"/>
    <w:lvl w:ilvl="0" w:tplc="CBF4FB3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A0E7E"/>
    <w:multiLevelType w:val="hybridMultilevel"/>
    <w:tmpl w:val="D270BBB2"/>
    <w:lvl w:ilvl="0" w:tplc="3C840CD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>
    <w:nsid w:val="3D291C77"/>
    <w:multiLevelType w:val="hybridMultilevel"/>
    <w:tmpl w:val="9FD6766A"/>
    <w:lvl w:ilvl="0" w:tplc="B3B6F1EC">
      <w:start w:val="207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8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41B32862"/>
    <w:multiLevelType w:val="hybridMultilevel"/>
    <w:tmpl w:val="852AFF4A"/>
    <w:lvl w:ilvl="0" w:tplc="9D14AFBE">
      <w:start w:val="4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>
    <w:nsid w:val="486C2235"/>
    <w:multiLevelType w:val="hybridMultilevel"/>
    <w:tmpl w:val="4CB2CBF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5E1345"/>
    <w:multiLevelType w:val="hybridMultilevel"/>
    <w:tmpl w:val="3BEC4568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45D2A"/>
    <w:multiLevelType w:val="hybridMultilevel"/>
    <w:tmpl w:val="F778650E"/>
    <w:lvl w:ilvl="0" w:tplc="B64284FA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5FB15B4D"/>
    <w:multiLevelType w:val="hybridMultilevel"/>
    <w:tmpl w:val="3E4C59A4"/>
    <w:lvl w:ilvl="0" w:tplc="81EE09C6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5">
    <w:nsid w:val="60AA2CD2"/>
    <w:multiLevelType w:val="hybridMultilevel"/>
    <w:tmpl w:val="A364E4D4"/>
    <w:lvl w:ilvl="0" w:tplc="C010D0A4">
      <w:start w:val="66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637BEE"/>
    <w:multiLevelType w:val="hybridMultilevel"/>
    <w:tmpl w:val="B038C6CA"/>
    <w:lvl w:ilvl="0" w:tplc="6D0E24EA">
      <w:start w:val="61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7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4">
    <w:nsid w:val="79197C0F"/>
    <w:multiLevelType w:val="hybridMultilevel"/>
    <w:tmpl w:val="F54ADF10"/>
    <w:lvl w:ilvl="0" w:tplc="3232EDC2">
      <w:start w:val="2026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5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B623E6E"/>
    <w:multiLevelType w:val="hybridMultilevel"/>
    <w:tmpl w:val="567C43C8"/>
    <w:lvl w:ilvl="0" w:tplc="647A03CE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8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7"/>
  </w:num>
  <w:num w:numId="5">
    <w:abstractNumId w:val="0"/>
  </w:num>
  <w:num w:numId="6">
    <w:abstractNumId w:val="32"/>
  </w:num>
  <w:num w:numId="7">
    <w:abstractNumId w:val="9"/>
  </w:num>
  <w:num w:numId="8">
    <w:abstractNumId w:val="5"/>
  </w:num>
  <w:num w:numId="9">
    <w:abstractNumId w:val="31"/>
  </w:num>
  <w:num w:numId="10">
    <w:abstractNumId w:val="13"/>
  </w:num>
  <w:num w:numId="11">
    <w:abstractNumId w:val="28"/>
  </w:num>
  <w:num w:numId="12">
    <w:abstractNumId w:val="39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3"/>
  </w:num>
  <w:num w:numId="16">
    <w:abstractNumId w:val="36"/>
  </w:num>
  <w:num w:numId="17">
    <w:abstractNumId w:val="8"/>
  </w:num>
  <w:num w:numId="18">
    <w:abstractNumId w:val="21"/>
  </w:num>
  <w:num w:numId="19">
    <w:abstractNumId w:val="1"/>
  </w:num>
  <w:num w:numId="20">
    <w:abstractNumId w:val="3"/>
  </w:num>
  <w:num w:numId="21">
    <w:abstractNumId w:val="27"/>
  </w:num>
  <w:num w:numId="22">
    <w:abstractNumId w:val="35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 w:numId="27">
    <w:abstractNumId w:val="10"/>
  </w:num>
  <w:num w:numId="28">
    <w:abstractNumId w:val="2"/>
  </w:num>
  <w:num w:numId="29">
    <w:abstractNumId w:val="14"/>
  </w:num>
  <w:num w:numId="30">
    <w:abstractNumId w:val="6"/>
  </w:num>
  <w:num w:numId="31">
    <w:abstractNumId w:val="12"/>
  </w:num>
  <w:num w:numId="32">
    <w:abstractNumId w:val="20"/>
  </w:num>
  <w:num w:numId="33">
    <w:abstractNumId w:val="25"/>
  </w:num>
  <w:num w:numId="34">
    <w:abstractNumId w:val="17"/>
  </w:num>
  <w:num w:numId="35">
    <w:abstractNumId w:val="19"/>
  </w:num>
  <w:num w:numId="36">
    <w:abstractNumId w:val="24"/>
  </w:num>
  <w:num w:numId="37">
    <w:abstractNumId w:val="37"/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1"/>
  </w:num>
  <w:num w:numId="42">
    <w:abstractNumId w:val="40"/>
  </w:num>
  <w:num w:numId="43">
    <w:abstractNumId w:val="2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7CA1"/>
    <w:rsid w:val="00017E8A"/>
    <w:rsid w:val="00025FF4"/>
    <w:rsid w:val="00026881"/>
    <w:rsid w:val="00043091"/>
    <w:rsid w:val="000514E4"/>
    <w:rsid w:val="00055EFB"/>
    <w:rsid w:val="000605BD"/>
    <w:rsid w:val="00061157"/>
    <w:rsid w:val="000635A7"/>
    <w:rsid w:val="00073E16"/>
    <w:rsid w:val="00080EC3"/>
    <w:rsid w:val="00092EAA"/>
    <w:rsid w:val="000B0CFB"/>
    <w:rsid w:val="00100B79"/>
    <w:rsid w:val="001033CC"/>
    <w:rsid w:val="00105CCB"/>
    <w:rsid w:val="00106A3B"/>
    <w:rsid w:val="00110AF8"/>
    <w:rsid w:val="001119CD"/>
    <w:rsid w:val="00114B38"/>
    <w:rsid w:val="00132AB1"/>
    <w:rsid w:val="001336CF"/>
    <w:rsid w:val="00145681"/>
    <w:rsid w:val="00183E60"/>
    <w:rsid w:val="001C465D"/>
    <w:rsid w:val="00215949"/>
    <w:rsid w:val="00226B68"/>
    <w:rsid w:val="00227FF5"/>
    <w:rsid w:val="002554CC"/>
    <w:rsid w:val="00257561"/>
    <w:rsid w:val="002615B9"/>
    <w:rsid w:val="00297209"/>
    <w:rsid w:val="002A2157"/>
    <w:rsid w:val="002B0E68"/>
    <w:rsid w:val="0030367D"/>
    <w:rsid w:val="003343A4"/>
    <w:rsid w:val="003358E0"/>
    <w:rsid w:val="00341F98"/>
    <w:rsid w:val="00356C0B"/>
    <w:rsid w:val="0038572C"/>
    <w:rsid w:val="0039461B"/>
    <w:rsid w:val="003C5FD6"/>
    <w:rsid w:val="003F184C"/>
    <w:rsid w:val="00402C37"/>
    <w:rsid w:val="00422BFB"/>
    <w:rsid w:val="00427403"/>
    <w:rsid w:val="00433B27"/>
    <w:rsid w:val="00445A4D"/>
    <w:rsid w:val="0044629A"/>
    <w:rsid w:val="00467741"/>
    <w:rsid w:val="004736C4"/>
    <w:rsid w:val="004821E5"/>
    <w:rsid w:val="00482A70"/>
    <w:rsid w:val="00495EE0"/>
    <w:rsid w:val="004A30CD"/>
    <w:rsid w:val="004A5859"/>
    <w:rsid w:val="004D0A1D"/>
    <w:rsid w:val="00500744"/>
    <w:rsid w:val="005207B7"/>
    <w:rsid w:val="0052712F"/>
    <w:rsid w:val="00533CC3"/>
    <w:rsid w:val="00537F1B"/>
    <w:rsid w:val="005450E8"/>
    <w:rsid w:val="005548CB"/>
    <w:rsid w:val="00563311"/>
    <w:rsid w:val="005721C9"/>
    <w:rsid w:val="0057271D"/>
    <w:rsid w:val="00577B51"/>
    <w:rsid w:val="005813F1"/>
    <w:rsid w:val="00592FC2"/>
    <w:rsid w:val="005A35BE"/>
    <w:rsid w:val="005E5196"/>
    <w:rsid w:val="005F59C9"/>
    <w:rsid w:val="00622F50"/>
    <w:rsid w:val="00632A0C"/>
    <w:rsid w:val="006355B7"/>
    <w:rsid w:val="00640019"/>
    <w:rsid w:val="006406E8"/>
    <w:rsid w:val="00640F8C"/>
    <w:rsid w:val="00671C13"/>
    <w:rsid w:val="00681AA5"/>
    <w:rsid w:val="00682DA0"/>
    <w:rsid w:val="0068647B"/>
    <w:rsid w:val="006B4F91"/>
    <w:rsid w:val="006D0161"/>
    <w:rsid w:val="006E28C3"/>
    <w:rsid w:val="006F37E8"/>
    <w:rsid w:val="00701FDC"/>
    <w:rsid w:val="007044D2"/>
    <w:rsid w:val="007069A2"/>
    <w:rsid w:val="0071430C"/>
    <w:rsid w:val="0071646F"/>
    <w:rsid w:val="007367AE"/>
    <w:rsid w:val="007502C7"/>
    <w:rsid w:val="00762999"/>
    <w:rsid w:val="00770032"/>
    <w:rsid w:val="00780C28"/>
    <w:rsid w:val="007923B3"/>
    <w:rsid w:val="00796F45"/>
    <w:rsid w:val="007A25E5"/>
    <w:rsid w:val="007C59FE"/>
    <w:rsid w:val="007C7054"/>
    <w:rsid w:val="007E6392"/>
    <w:rsid w:val="00801787"/>
    <w:rsid w:val="008030BB"/>
    <w:rsid w:val="008659F2"/>
    <w:rsid w:val="008661FB"/>
    <w:rsid w:val="0086728C"/>
    <w:rsid w:val="008704C1"/>
    <w:rsid w:val="008A08BB"/>
    <w:rsid w:val="008A788C"/>
    <w:rsid w:val="008C0838"/>
    <w:rsid w:val="008C1AFE"/>
    <w:rsid w:val="00911AE5"/>
    <w:rsid w:val="009154E6"/>
    <w:rsid w:val="009550F6"/>
    <w:rsid w:val="0098341E"/>
    <w:rsid w:val="00984D85"/>
    <w:rsid w:val="00986014"/>
    <w:rsid w:val="009907F4"/>
    <w:rsid w:val="009B39CC"/>
    <w:rsid w:val="009B6611"/>
    <w:rsid w:val="009C364A"/>
    <w:rsid w:val="009D4E36"/>
    <w:rsid w:val="009F600D"/>
    <w:rsid w:val="00A05B35"/>
    <w:rsid w:val="00A13412"/>
    <w:rsid w:val="00A275D3"/>
    <w:rsid w:val="00A32F8B"/>
    <w:rsid w:val="00A46893"/>
    <w:rsid w:val="00A500B7"/>
    <w:rsid w:val="00A63FE5"/>
    <w:rsid w:val="00A660F3"/>
    <w:rsid w:val="00A74791"/>
    <w:rsid w:val="00A87FE7"/>
    <w:rsid w:val="00A96E3F"/>
    <w:rsid w:val="00AC4A07"/>
    <w:rsid w:val="00AC73CD"/>
    <w:rsid w:val="00AE32AB"/>
    <w:rsid w:val="00AE5268"/>
    <w:rsid w:val="00B0132B"/>
    <w:rsid w:val="00B02B9F"/>
    <w:rsid w:val="00B02F6D"/>
    <w:rsid w:val="00B068BE"/>
    <w:rsid w:val="00B4114C"/>
    <w:rsid w:val="00B42B47"/>
    <w:rsid w:val="00B4542F"/>
    <w:rsid w:val="00B5692E"/>
    <w:rsid w:val="00BB05CD"/>
    <w:rsid w:val="00BF18CC"/>
    <w:rsid w:val="00BF323F"/>
    <w:rsid w:val="00BF3A90"/>
    <w:rsid w:val="00C0709B"/>
    <w:rsid w:val="00C10D66"/>
    <w:rsid w:val="00C27122"/>
    <w:rsid w:val="00C45A41"/>
    <w:rsid w:val="00C51C32"/>
    <w:rsid w:val="00C64BF5"/>
    <w:rsid w:val="00C6709B"/>
    <w:rsid w:val="00C816FF"/>
    <w:rsid w:val="00C86802"/>
    <w:rsid w:val="00C97780"/>
    <w:rsid w:val="00CB43CD"/>
    <w:rsid w:val="00CF605A"/>
    <w:rsid w:val="00CF6B9A"/>
    <w:rsid w:val="00D2710F"/>
    <w:rsid w:val="00D338D6"/>
    <w:rsid w:val="00D53F24"/>
    <w:rsid w:val="00D650E6"/>
    <w:rsid w:val="00D672FA"/>
    <w:rsid w:val="00D95581"/>
    <w:rsid w:val="00DA73CB"/>
    <w:rsid w:val="00DD16E0"/>
    <w:rsid w:val="00DF0BDE"/>
    <w:rsid w:val="00DF0C90"/>
    <w:rsid w:val="00DF5667"/>
    <w:rsid w:val="00E03C8A"/>
    <w:rsid w:val="00E14841"/>
    <w:rsid w:val="00E33D77"/>
    <w:rsid w:val="00E3565A"/>
    <w:rsid w:val="00E35F72"/>
    <w:rsid w:val="00E37B00"/>
    <w:rsid w:val="00E54693"/>
    <w:rsid w:val="00E81841"/>
    <w:rsid w:val="00E82FB3"/>
    <w:rsid w:val="00E87B0E"/>
    <w:rsid w:val="00E87C9E"/>
    <w:rsid w:val="00E926FE"/>
    <w:rsid w:val="00EA6B6D"/>
    <w:rsid w:val="00EB2F59"/>
    <w:rsid w:val="00EC128D"/>
    <w:rsid w:val="00EC2BFB"/>
    <w:rsid w:val="00EC7DB5"/>
    <w:rsid w:val="00ED3C15"/>
    <w:rsid w:val="00ED4635"/>
    <w:rsid w:val="00ED47FC"/>
    <w:rsid w:val="00ED57BC"/>
    <w:rsid w:val="00EE0F49"/>
    <w:rsid w:val="00EE4EE6"/>
    <w:rsid w:val="00F12AFC"/>
    <w:rsid w:val="00F12D43"/>
    <w:rsid w:val="00F15B7C"/>
    <w:rsid w:val="00F41333"/>
    <w:rsid w:val="00F453C3"/>
    <w:rsid w:val="00FA01A7"/>
    <w:rsid w:val="00FA4B82"/>
    <w:rsid w:val="00FC29D6"/>
    <w:rsid w:val="00FD5AE5"/>
    <w:rsid w:val="00FE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5D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C45A4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customStyle="1" w:styleId="SubtitleChar">
    <w:name w:val="Subtitle Char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paragraph" w:styleId="ac">
    <w:name w:val="Subtitle"/>
    <w:basedOn w:val="a"/>
    <w:next w:val="a"/>
    <w:link w:val="ad"/>
    <w:uiPriority w:val="11"/>
    <w:qFormat/>
    <w:rsid w:val="008A788C"/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link w:val="ac"/>
    <w:uiPriority w:val="11"/>
    <w:locked/>
    <w:rsid w:val="008A788C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e">
    <w:name w:val="Hyperlink"/>
    <w:uiPriority w:val="99"/>
    <w:rsid w:val="008A788C"/>
    <w:rPr>
      <w:rFonts w:cs="Times New Roman"/>
      <w:color w:val="0000FF"/>
      <w:u w:val="single"/>
    </w:rPr>
  </w:style>
  <w:style w:type="character" w:customStyle="1" w:styleId="20">
    <w:name w:val="Заглавие 2 Знак"/>
    <w:link w:val="2"/>
    <w:rsid w:val="00C45A4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paragraph" w:customStyle="1" w:styleId="CharChar">
    <w:name w:val="Char Char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C45A41"/>
    <w:rPr>
      <w:lang w:val="pl-PL" w:eastAsia="pl-PL"/>
    </w:rPr>
  </w:style>
  <w:style w:type="table" w:styleId="af">
    <w:name w:val="Table Grid"/>
    <w:basedOn w:val="a1"/>
    <w:locked/>
    <w:rsid w:val="00C45A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page number"/>
    <w:rsid w:val="00C45A41"/>
  </w:style>
  <w:style w:type="paragraph" w:customStyle="1" w:styleId="WW-TableContents123">
    <w:name w:val="WW-Table Contents123"/>
    <w:basedOn w:val="a"/>
    <w:rsid w:val="00C45A4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1">
    <w:name w:val="Normal (Web)"/>
    <w:basedOn w:val="a"/>
    <w:rsid w:val="00C45A4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2">
    <w:name w:val="FollowedHyperlink"/>
    <w:uiPriority w:val="99"/>
    <w:rsid w:val="00C45A41"/>
    <w:rPr>
      <w:color w:val="800080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C45A41"/>
  </w:style>
  <w:style w:type="paragraph" w:customStyle="1" w:styleId="af3">
    <w:name w:val="Знак Знак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">
    <w:name w:val="Char Char Знак Char Char Знак Знак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C45A41"/>
  </w:style>
  <w:style w:type="paragraph" w:customStyle="1" w:styleId="CharChar0">
    <w:name w:val="Знак Char Char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C45A41"/>
  </w:style>
  <w:style w:type="paragraph" w:customStyle="1" w:styleId="CharChar1">
    <w:name w:val="Знак Char Char Знак Знак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4">
    <w:name w:val="Без списък4"/>
    <w:next w:val="a2"/>
    <w:uiPriority w:val="99"/>
    <w:semiHidden/>
    <w:unhideWhenUsed/>
    <w:rsid w:val="00114B38"/>
  </w:style>
  <w:style w:type="paragraph" w:styleId="af4">
    <w:name w:val="List Paragraph"/>
    <w:basedOn w:val="a"/>
    <w:uiPriority w:val="34"/>
    <w:qFormat/>
    <w:rsid w:val="000B0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bg-BG"/>
    </w:rPr>
  </w:style>
  <w:style w:type="paragraph" w:customStyle="1" w:styleId="xl65">
    <w:name w:val="xl65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bg-BG"/>
    </w:rPr>
  </w:style>
  <w:style w:type="paragraph" w:customStyle="1" w:styleId="xl66">
    <w:name w:val="xl66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bg-BG"/>
    </w:rPr>
  </w:style>
  <w:style w:type="paragraph" w:customStyle="1" w:styleId="xl67">
    <w:name w:val="xl67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bg-BG"/>
    </w:rPr>
  </w:style>
  <w:style w:type="paragraph" w:customStyle="1" w:styleId="xl68">
    <w:name w:val="xl68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bg-BG"/>
    </w:rPr>
  </w:style>
  <w:style w:type="paragraph" w:customStyle="1" w:styleId="xl69">
    <w:name w:val="xl69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bg-BG"/>
    </w:rPr>
  </w:style>
  <w:style w:type="paragraph" w:customStyle="1" w:styleId="xl70">
    <w:name w:val="xl70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bg-BG"/>
    </w:rPr>
  </w:style>
  <w:style w:type="paragraph" w:customStyle="1" w:styleId="xl71">
    <w:name w:val="xl71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bg-BG"/>
    </w:rPr>
  </w:style>
  <w:style w:type="paragraph" w:customStyle="1" w:styleId="xl72">
    <w:name w:val="xl72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bg-BG"/>
    </w:rPr>
  </w:style>
  <w:style w:type="paragraph" w:customStyle="1" w:styleId="xl73">
    <w:name w:val="xl73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bg-BG"/>
    </w:rPr>
  </w:style>
  <w:style w:type="paragraph" w:customStyle="1" w:styleId="xl74">
    <w:name w:val="xl74"/>
    <w:basedOn w:val="a"/>
    <w:rsid w:val="007069A2"/>
    <w:pPr>
      <w:spacing w:before="100" w:beforeAutospacing="1" w:after="100" w:afterAutospacing="1"/>
    </w:pPr>
    <w:rPr>
      <w:b/>
      <w:bCs/>
      <w:lang w:eastAsia="bg-BG"/>
    </w:rPr>
  </w:style>
  <w:style w:type="numbering" w:customStyle="1" w:styleId="5">
    <w:name w:val="Без списък5"/>
    <w:next w:val="a2"/>
    <w:uiPriority w:val="99"/>
    <w:semiHidden/>
    <w:unhideWhenUsed/>
    <w:rsid w:val="00EE4EE6"/>
  </w:style>
  <w:style w:type="paragraph" w:customStyle="1" w:styleId="xl75">
    <w:name w:val="xl75"/>
    <w:basedOn w:val="a"/>
    <w:rsid w:val="0009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bg-BG"/>
    </w:rPr>
  </w:style>
  <w:style w:type="paragraph" w:customStyle="1" w:styleId="xl76">
    <w:name w:val="xl76"/>
    <w:basedOn w:val="a"/>
    <w:rsid w:val="0009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bg-BG"/>
    </w:rPr>
  </w:style>
  <w:style w:type="paragraph" w:customStyle="1" w:styleId="xl77">
    <w:name w:val="xl77"/>
    <w:basedOn w:val="a"/>
    <w:rsid w:val="00092EAA"/>
    <w:pPr>
      <w:spacing w:before="100" w:beforeAutospacing="1" w:after="100" w:afterAutospacing="1"/>
    </w:pPr>
    <w:rPr>
      <w:b/>
      <w:bCs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5D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C45A4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customStyle="1" w:styleId="SubtitleChar">
    <w:name w:val="Subtitle Char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paragraph" w:styleId="ac">
    <w:name w:val="Subtitle"/>
    <w:basedOn w:val="a"/>
    <w:next w:val="a"/>
    <w:link w:val="ad"/>
    <w:uiPriority w:val="11"/>
    <w:qFormat/>
    <w:rsid w:val="008A788C"/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link w:val="ac"/>
    <w:uiPriority w:val="11"/>
    <w:locked/>
    <w:rsid w:val="008A788C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e">
    <w:name w:val="Hyperlink"/>
    <w:uiPriority w:val="99"/>
    <w:rsid w:val="008A788C"/>
    <w:rPr>
      <w:rFonts w:cs="Times New Roman"/>
      <w:color w:val="0000FF"/>
      <w:u w:val="single"/>
    </w:rPr>
  </w:style>
  <w:style w:type="character" w:customStyle="1" w:styleId="20">
    <w:name w:val="Заглавие 2 Знак"/>
    <w:link w:val="2"/>
    <w:rsid w:val="00C45A4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paragraph" w:customStyle="1" w:styleId="CharChar">
    <w:name w:val="Char Char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C45A41"/>
    <w:rPr>
      <w:lang w:val="pl-PL" w:eastAsia="pl-PL"/>
    </w:rPr>
  </w:style>
  <w:style w:type="table" w:styleId="af">
    <w:name w:val="Table Grid"/>
    <w:basedOn w:val="a1"/>
    <w:locked/>
    <w:rsid w:val="00C45A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page number"/>
    <w:rsid w:val="00C45A41"/>
  </w:style>
  <w:style w:type="paragraph" w:customStyle="1" w:styleId="WW-TableContents123">
    <w:name w:val="WW-Table Contents123"/>
    <w:basedOn w:val="a"/>
    <w:rsid w:val="00C45A4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1">
    <w:name w:val="Normal (Web)"/>
    <w:basedOn w:val="a"/>
    <w:rsid w:val="00C45A4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2">
    <w:name w:val="FollowedHyperlink"/>
    <w:uiPriority w:val="99"/>
    <w:rsid w:val="00C45A41"/>
    <w:rPr>
      <w:color w:val="800080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C45A41"/>
  </w:style>
  <w:style w:type="paragraph" w:customStyle="1" w:styleId="af3">
    <w:name w:val="Знак Знак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">
    <w:name w:val="Char Char Знак Char Char Знак Знак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C45A41"/>
  </w:style>
  <w:style w:type="paragraph" w:customStyle="1" w:styleId="CharChar0">
    <w:name w:val="Знак Char Char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C45A41"/>
  </w:style>
  <w:style w:type="paragraph" w:customStyle="1" w:styleId="CharChar1">
    <w:name w:val="Знак Char Char Знак Знак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4">
    <w:name w:val="Без списък4"/>
    <w:next w:val="a2"/>
    <w:uiPriority w:val="99"/>
    <w:semiHidden/>
    <w:unhideWhenUsed/>
    <w:rsid w:val="00114B38"/>
  </w:style>
  <w:style w:type="paragraph" w:styleId="af4">
    <w:name w:val="List Paragraph"/>
    <w:basedOn w:val="a"/>
    <w:uiPriority w:val="34"/>
    <w:qFormat/>
    <w:rsid w:val="000B0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bg-BG"/>
    </w:rPr>
  </w:style>
  <w:style w:type="paragraph" w:customStyle="1" w:styleId="xl65">
    <w:name w:val="xl65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bg-BG"/>
    </w:rPr>
  </w:style>
  <w:style w:type="paragraph" w:customStyle="1" w:styleId="xl66">
    <w:name w:val="xl66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bg-BG"/>
    </w:rPr>
  </w:style>
  <w:style w:type="paragraph" w:customStyle="1" w:styleId="xl67">
    <w:name w:val="xl67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bg-BG"/>
    </w:rPr>
  </w:style>
  <w:style w:type="paragraph" w:customStyle="1" w:styleId="xl68">
    <w:name w:val="xl68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bg-BG"/>
    </w:rPr>
  </w:style>
  <w:style w:type="paragraph" w:customStyle="1" w:styleId="xl69">
    <w:name w:val="xl69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bg-BG"/>
    </w:rPr>
  </w:style>
  <w:style w:type="paragraph" w:customStyle="1" w:styleId="xl70">
    <w:name w:val="xl70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bg-BG"/>
    </w:rPr>
  </w:style>
  <w:style w:type="paragraph" w:customStyle="1" w:styleId="xl71">
    <w:name w:val="xl71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bg-BG"/>
    </w:rPr>
  </w:style>
  <w:style w:type="paragraph" w:customStyle="1" w:styleId="xl72">
    <w:name w:val="xl72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bg-BG"/>
    </w:rPr>
  </w:style>
  <w:style w:type="paragraph" w:customStyle="1" w:styleId="xl73">
    <w:name w:val="xl73"/>
    <w:basedOn w:val="a"/>
    <w:rsid w:val="00706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bg-BG"/>
    </w:rPr>
  </w:style>
  <w:style w:type="paragraph" w:customStyle="1" w:styleId="xl74">
    <w:name w:val="xl74"/>
    <w:basedOn w:val="a"/>
    <w:rsid w:val="007069A2"/>
    <w:pPr>
      <w:spacing w:before="100" w:beforeAutospacing="1" w:after="100" w:afterAutospacing="1"/>
    </w:pPr>
    <w:rPr>
      <w:b/>
      <w:bCs/>
      <w:lang w:eastAsia="bg-BG"/>
    </w:rPr>
  </w:style>
  <w:style w:type="numbering" w:customStyle="1" w:styleId="5">
    <w:name w:val="Без списък5"/>
    <w:next w:val="a2"/>
    <w:uiPriority w:val="99"/>
    <w:semiHidden/>
    <w:unhideWhenUsed/>
    <w:rsid w:val="00EE4EE6"/>
  </w:style>
  <w:style w:type="paragraph" w:customStyle="1" w:styleId="xl75">
    <w:name w:val="xl75"/>
    <w:basedOn w:val="a"/>
    <w:rsid w:val="0009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bg-BG"/>
    </w:rPr>
  </w:style>
  <w:style w:type="paragraph" w:customStyle="1" w:styleId="xl76">
    <w:name w:val="xl76"/>
    <w:basedOn w:val="a"/>
    <w:rsid w:val="00092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bg-BG"/>
    </w:rPr>
  </w:style>
  <w:style w:type="paragraph" w:customStyle="1" w:styleId="xl77">
    <w:name w:val="xl77"/>
    <w:basedOn w:val="a"/>
    <w:rsid w:val="00092EAA"/>
    <w:pPr>
      <w:spacing w:before="100" w:beforeAutospacing="1" w:after="100" w:afterAutospacing="1"/>
    </w:pPr>
    <w:rPr>
      <w:b/>
      <w:bCs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9A78-4E8B-41CF-9A36-0981777A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1</Pages>
  <Words>18761</Words>
  <Characters>106943</Characters>
  <Application>Microsoft Office Word</Application>
  <DocSecurity>0</DocSecurity>
  <Lines>891</Lines>
  <Paragraphs>2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12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DELOVODSTVO_TT</cp:lastModifiedBy>
  <cp:revision>6</cp:revision>
  <cp:lastPrinted>2020-10-01T11:46:00Z</cp:lastPrinted>
  <dcterms:created xsi:type="dcterms:W3CDTF">2022-09-30T15:29:00Z</dcterms:created>
  <dcterms:modified xsi:type="dcterms:W3CDTF">2022-10-03T10:00:00Z</dcterms:modified>
</cp:coreProperties>
</file>